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2D42" w14:textId="77777777" w:rsidR="00BC3E13" w:rsidRPr="00D87C39" w:rsidRDefault="00BC3E13" w:rsidP="00BC3E13">
      <w:pPr>
        <w:tabs>
          <w:tab w:val="left" w:pos="1785"/>
        </w:tabs>
        <w:spacing w:after="0"/>
        <w:jc w:val="center"/>
        <w:rPr>
          <w:rFonts w:ascii="Verdana" w:hAnsi="Verdana"/>
          <w:b/>
          <w:color w:val="C00000"/>
          <w:sz w:val="16"/>
          <w:szCs w:val="16"/>
          <w:u w:val="single"/>
        </w:rPr>
      </w:pPr>
      <w:r w:rsidRPr="00D87C39">
        <w:rPr>
          <w:rFonts w:ascii="Verdana" w:hAnsi="Verdana"/>
          <w:b/>
          <w:color w:val="C00000"/>
          <w:sz w:val="16"/>
          <w:szCs w:val="16"/>
          <w:u w:val="single"/>
        </w:rPr>
        <w:t xml:space="preserve">By completing this </w:t>
      </w:r>
      <w:r>
        <w:rPr>
          <w:rFonts w:ascii="Verdana" w:hAnsi="Verdana"/>
          <w:b/>
          <w:color w:val="C00000"/>
          <w:sz w:val="16"/>
          <w:szCs w:val="16"/>
          <w:u w:val="single"/>
        </w:rPr>
        <w:t>fact sheet</w:t>
      </w:r>
      <w:r w:rsidRPr="00D87C39">
        <w:rPr>
          <w:rFonts w:ascii="Verdana" w:hAnsi="Verdana"/>
          <w:b/>
          <w:color w:val="C00000"/>
          <w:sz w:val="16"/>
          <w:szCs w:val="16"/>
          <w:u w:val="single"/>
        </w:rPr>
        <w:t xml:space="preserve">, I </w:t>
      </w:r>
      <w:r>
        <w:rPr>
          <w:rFonts w:ascii="Verdana" w:hAnsi="Verdana"/>
          <w:b/>
          <w:color w:val="C00000"/>
          <w:sz w:val="16"/>
          <w:szCs w:val="16"/>
          <w:u w:val="single"/>
        </w:rPr>
        <w:t>agree that the</w:t>
      </w:r>
      <w:r w:rsidRPr="00D87C39">
        <w:rPr>
          <w:rFonts w:ascii="Verdana" w:hAnsi="Verdana"/>
          <w:b/>
          <w:color w:val="C00000"/>
          <w:sz w:val="16"/>
          <w:szCs w:val="16"/>
          <w:u w:val="single"/>
        </w:rPr>
        <w:t xml:space="preserve"> information provided </w:t>
      </w:r>
      <w:r>
        <w:rPr>
          <w:rFonts w:ascii="Verdana" w:hAnsi="Verdana"/>
          <w:b/>
          <w:color w:val="C00000"/>
          <w:sz w:val="16"/>
          <w:szCs w:val="16"/>
          <w:u w:val="single"/>
        </w:rPr>
        <w:t xml:space="preserve">may be </w:t>
      </w:r>
      <w:r w:rsidRPr="00D87C39">
        <w:rPr>
          <w:rFonts w:ascii="Verdana" w:hAnsi="Verdana"/>
          <w:b/>
          <w:color w:val="C00000"/>
          <w:sz w:val="16"/>
          <w:szCs w:val="16"/>
          <w:u w:val="single"/>
        </w:rPr>
        <w:t>shared with</w:t>
      </w:r>
      <w:r>
        <w:rPr>
          <w:rFonts w:ascii="Verdana" w:hAnsi="Verdana"/>
          <w:b/>
          <w:color w:val="C00000"/>
          <w:sz w:val="16"/>
          <w:szCs w:val="16"/>
          <w:u w:val="single"/>
        </w:rPr>
        <w:t>in</w:t>
      </w:r>
      <w:r w:rsidRPr="00D87C39">
        <w:rPr>
          <w:rFonts w:ascii="Verdana" w:hAnsi="Verdana"/>
          <w:b/>
          <w:color w:val="C00000"/>
          <w:sz w:val="16"/>
          <w:szCs w:val="16"/>
          <w:u w:val="single"/>
        </w:rPr>
        <w:t xml:space="preserve"> MAGIA2Market </w:t>
      </w:r>
      <w:r>
        <w:rPr>
          <w:rFonts w:ascii="Verdana" w:hAnsi="Verdana"/>
          <w:b/>
          <w:color w:val="C00000"/>
          <w:sz w:val="16"/>
          <w:szCs w:val="16"/>
          <w:u w:val="single"/>
        </w:rPr>
        <w:t>international network.</w:t>
      </w:r>
    </w:p>
    <w:p w14:paraId="1B66B74E" w14:textId="41D703EC" w:rsidR="002E354A" w:rsidRDefault="002E354A" w:rsidP="0011489B">
      <w:pPr>
        <w:tabs>
          <w:tab w:val="left" w:pos="1785"/>
        </w:tabs>
        <w:spacing w:after="0"/>
        <w:rPr>
          <w:rFonts w:ascii="Verdana" w:hAnsi="Verdana"/>
          <w:b/>
          <w:color w:val="1871FF"/>
          <w:sz w:val="20"/>
          <w:szCs w:val="20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5134"/>
      </w:tblGrid>
      <w:tr w:rsidR="002E354A" w:rsidRPr="00321567" w14:paraId="3C6F9AA3" w14:textId="77777777" w:rsidTr="009301BE">
        <w:trPr>
          <w:trHeight w:val="2130"/>
        </w:trPr>
        <w:tc>
          <w:tcPr>
            <w:tcW w:w="3370" w:type="dxa"/>
          </w:tcPr>
          <w:sdt>
            <w:sdtPr>
              <w:rPr>
                <w:lang w:val="en-US" w:eastAsia="fr-FR"/>
              </w:rPr>
              <w:alias w:val="Put company logo"/>
              <w:tag w:val="Logo of the company"/>
              <w:id w:val="129137976"/>
              <w:showingPlcHdr/>
              <w:picture/>
            </w:sdtPr>
            <w:sdtEndPr/>
            <w:sdtContent>
              <w:p w14:paraId="4DDF45D6" w14:textId="77777777" w:rsidR="002E354A" w:rsidRPr="00321567" w:rsidRDefault="002E354A" w:rsidP="009301BE">
                <w:pPr>
                  <w:pStyle w:val="Sansinterligne"/>
                  <w:rPr>
                    <w:lang w:val="en-US" w:eastAsia="fr-FR"/>
                  </w:rPr>
                </w:pPr>
                <w:r w:rsidRPr="00321567">
                  <w:rPr>
                    <w:noProof/>
                    <w:lang w:val="en-US" w:eastAsia="fr-FR"/>
                  </w:rPr>
                  <w:drawing>
                    <wp:inline distT="0" distB="0" distL="0" distR="0" wp14:anchorId="208C2A85" wp14:editId="3C47F8D9">
                      <wp:extent cx="2002888" cy="1295400"/>
                      <wp:effectExtent l="0" t="0" r="0" b="0"/>
                      <wp:docPr id="3" name="Picture 2" descr="Insert company logo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 descr="Insert company logo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8177" cy="12988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50" w:type="dxa"/>
          </w:tcPr>
          <w:sdt>
            <w:sdtPr>
              <w:rPr>
                <w:rFonts w:ascii="Calibri" w:hAnsi="Calibri"/>
                <w:b/>
                <w:color w:val="1871FF"/>
                <w:sz w:val="48"/>
                <w:szCs w:val="48"/>
                <w:lang w:val="en-GB"/>
              </w:rPr>
              <w:id w:val="1989735140"/>
              <w:placeholder>
                <w:docPart w:val="B66C8AF6961846378ADD04D9014CB7AF"/>
              </w:placeholder>
              <w:showingPlcHdr/>
            </w:sdtPr>
            <w:sdtEndPr>
              <w:rPr>
                <w:sz w:val="40"/>
                <w:szCs w:val="40"/>
              </w:rPr>
            </w:sdtEndPr>
            <w:sdtContent>
              <w:p w14:paraId="0986F8B0" w14:textId="77777777" w:rsidR="002E354A" w:rsidRPr="009E08E1" w:rsidRDefault="002E354A" w:rsidP="009301BE">
                <w:pPr>
                  <w:tabs>
                    <w:tab w:val="left" w:pos="1785"/>
                  </w:tabs>
                  <w:rPr>
                    <w:rFonts w:ascii="Verdana" w:hAnsi="Verdana" w:cs="Times New Roman"/>
                    <w:i/>
                    <w:iCs/>
                    <w:color w:val="000000" w:themeColor="text1"/>
                    <w:sz w:val="40"/>
                    <w:szCs w:val="40"/>
                    <w:lang w:val="en-US" w:eastAsia="fr-FR"/>
                  </w:rPr>
                </w:pPr>
                <w:r>
                  <w:rPr>
                    <w:rStyle w:val="Textedelespacerserv"/>
                  </w:rPr>
                  <w:t>Enter company name</w:t>
                </w:r>
              </w:p>
            </w:sdtContent>
          </w:sdt>
          <w:sdt>
            <w:sdtP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  <w:lang w:val="en-US" w:eastAsia="fr-FR"/>
              </w:rPr>
              <w:id w:val="-424338064"/>
              <w:placeholder>
                <w:docPart w:val="6DD825A798DD4B4C9AC25CAF13033ACF"/>
              </w:placeholder>
              <w:showingPlcHdr/>
            </w:sdtPr>
            <w:sdtEndPr/>
            <w:sdtContent>
              <w:p w14:paraId="19FF3887" w14:textId="77777777" w:rsidR="002E354A" w:rsidRPr="00321567" w:rsidRDefault="002E354A" w:rsidP="009301BE">
                <w:pPr>
                  <w:tabs>
                    <w:tab w:val="left" w:pos="1785"/>
                  </w:tabs>
                  <w:rPr>
                    <w:rFonts w:ascii="Verdana" w:hAnsi="Verdana" w:cs="Times New Roman"/>
                    <w:b/>
                    <w:bCs/>
                    <w:i/>
                    <w:iCs/>
                    <w:sz w:val="20"/>
                    <w:szCs w:val="20"/>
                    <w:lang w:val="en-US" w:eastAsia="fr-FR"/>
                  </w:rPr>
                </w:pPr>
                <w:r w:rsidRPr="00F9550A">
                  <w:rPr>
                    <w:rStyle w:val="Textedelespacerserv"/>
                    <w:rFonts w:ascii="Verdana" w:hAnsi="Verdana"/>
                    <w:sz w:val="20"/>
                    <w:szCs w:val="20"/>
                  </w:rPr>
                  <w:t>Enter company website</w:t>
                </w:r>
              </w:p>
            </w:sdtContent>
          </w:sdt>
          <w:p w14:paraId="6F285C8C" w14:textId="77777777" w:rsidR="002E354A" w:rsidRPr="00321567" w:rsidRDefault="002E354A" w:rsidP="009301BE">
            <w:pPr>
              <w:tabs>
                <w:tab w:val="left" w:pos="1785"/>
              </w:tabs>
              <w:rPr>
                <w:rFonts w:ascii="Verdana" w:hAnsi="Verdana" w:cs="Times New Roman"/>
                <w:i/>
                <w:iCs/>
                <w:color w:val="000000" w:themeColor="text1"/>
                <w:sz w:val="20"/>
                <w:szCs w:val="20"/>
                <w:lang w:val="en-US" w:eastAsia="fr-FR"/>
              </w:rPr>
            </w:pPr>
          </w:p>
          <w:p w14:paraId="7A7347F7" w14:textId="77777777" w:rsidR="002E354A" w:rsidRPr="00321567" w:rsidRDefault="008079D9" w:rsidP="009301BE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b/>
                  <w:bCs/>
                  <w:color w:val="000000" w:themeColor="text1"/>
                  <w:sz w:val="20"/>
                  <w:szCs w:val="20"/>
                  <w:lang w:val="en-US" w:eastAsia="fr-FR"/>
                </w:rPr>
                <w:id w:val="398785041"/>
                <w:placeholder>
                  <w:docPart w:val="07AC0735A7C8442CA33271EC0B2707DF"/>
                </w:placeholder>
                <w:showingPlcHdr/>
              </w:sdtPr>
              <w:sdtEndPr/>
              <w:sdtContent>
                <w:r w:rsidR="002E354A">
                  <w:rPr>
                    <w:rStyle w:val="Textedelespacerserv"/>
                  </w:rPr>
                  <w:t>Your first name</w:t>
                </w:r>
              </w:sdtContent>
            </w:sdt>
            <w:r w:rsidR="002E354A"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bCs/>
                  <w:color w:val="000000" w:themeColor="text1"/>
                  <w:sz w:val="20"/>
                  <w:szCs w:val="20"/>
                  <w:lang w:val="en-US" w:eastAsia="fr-FR"/>
                </w:rPr>
                <w:id w:val="-1828041047"/>
                <w:placeholder>
                  <w:docPart w:val="73DABD3CC35C431D8C7FC60FFF124C29"/>
                </w:placeholder>
                <w:showingPlcHdr/>
              </w:sdtPr>
              <w:sdtEndPr/>
              <w:sdtContent>
                <w:r w:rsidR="002E354A">
                  <w:rPr>
                    <w:rStyle w:val="Textedelespacerserv"/>
                  </w:rPr>
                  <w:t>Your last name</w:t>
                </w:r>
                <w:r w:rsidR="002E354A" w:rsidRPr="0054237F">
                  <w:rPr>
                    <w:rStyle w:val="Textedelespacerserv"/>
                  </w:rPr>
                  <w:t xml:space="preserve"> </w:t>
                </w:r>
              </w:sdtContent>
            </w:sdt>
            <w:r w:rsidR="002E354A"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, </w:t>
            </w:r>
            <w:sdt>
              <w:sdtPr>
                <w:rPr>
                  <w:rFonts w:ascii="Verdana" w:hAnsi="Verdana" w:cs="Times New Roman"/>
                  <w:b/>
                  <w:bCs/>
                  <w:color w:val="000000" w:themeColor="text1"/>
                  <w:sz w:val="20"/>
                  <w:szCs w:val="20"/>
                  <w:lang w:val="en-US" w:eastAsia="fr-FR"/>
                </w:rPr>
                <w:id w:val="476586595"/>
                <w:placeholder>
                  <w:docPart w:val="C21A80834F24410BB0CC3B15F7B0FC68"/>
                </w:placeholder>
                <w:showingPlcHdr/>
                <w:text/>
              </w:sdtPr>
              <w:sdtEndPr/>
              <w:sdtContent>
                <w:r w:rsidR="002E354A">
                  <w:rPr>
                    <w:rStyle w:val="Textedelespacerserv"/>
                  </w:rPr>
                  <w:t>Your function</w:t>
                </w:r>
              </w:sdtContent>
            </w:sdt>
            <w:r w:rsidR="002E354A"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</w:p>
          <w:p w14:paraId="339CB828" w14:textId="77777777" w:rsidR="002E354A" w:rsidRPr="009E08E1" w:rsidRDefault="002E354A" w:rsidP="009301BE">
            <w:pPr>
              <w:tabs>
                <w:tab w:val="left" w:pos="1785"/>
              </w:tabs>
              <w:spacing w:line="276" w:lineRule="auto"/>
              <w:rPr>
                <w:rFonts w:ascii="Verdana" w:hAnsi="Verdana" w:cs="Times New Roman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227014" wp14:editId="3432818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7465</wp:posOffset>
                  </wp:positionV>
                  <wp:extent cx="121285" cy="11430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 w:eastAsia="fr-FR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  <w:lang w:val="en-US" w:eastAsia="fr-FR"/>
                </w:rPr>
                <w:id w:val="725420886"/>
                <w:placeholder>
                  <w:docPart w:val="C9F1D98F903F40FABE5FF11F7A453130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Enter your email address</w:t>
                </w:r>
              </w:sdtContent>
            </w:sdt>
          </w:p>
          <w:p w14:paraId="1E519FE3" w14:textId="77777777" w:rsidR="002E354A" w:rsidRPr="00321567" w:rsidRDefault="002E354A" w:rsidP="009301BE">
            <w:pPr>
              <w:tabs>
                <w:tab w:val="left" w:pos="1785"/>
              </w:tabs>
              <w:spacing w:line="276" w:lineRule="auto"/>
              <w:rPr>
                <w:rFonts w:ascii="Verdana" w:hAnsi="Verdana" w:cs="Times New Roman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>
              <w:rPr>
                <w:noProof/>
              </w:rPr>
              <w:drawing>
                <wp:inline distT="0" distB="0" distL="0" distR="0" wp14:anchorId="10A04F8C" wp14:editId="71185B1D">
                  <wp:extent cx="100330" cy="952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imes New Roman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 xml:space="preserve">    </w:t>
            </w:r>
            <w:r w:rsidRPr="009E08E1">
              <w:rPr>
                <w:rFonts w:ascii="Verdana" w:hAnsi="Verdana" w:cs="Times New Roman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bCs/>
                  <w:color w:val="000000" w:themeColor="text1"/>
                  <w:sz w:val="16"/>
                  <w:szCs w:val="16"/>
                  <w:lang w:val="en-US" w:eastAsia="fr-FR"/>
                </w:rPr>
                <w:id w:val="-1656372326"/>
                <w:placeholder>
                  <w:docPart w:val="2ACC838C733B46EAA5AE3CA2CD14E5D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Enter your </w:t>
                </w:r>
                <w:r w:rsidRPr="00BB4863">
                  <w:rPr>
                    <w:rStyle w:val="Textedelespacerserv"/>
                    <w:b/>
                    <w:bCs/>
                  </w:rPr>
                  <w:t>direct</w:t>
                </w:r>
                <w:r>
                  <w:rPr>
                    <w:rStyle w:val="Textedelespacerserv"/>
                  </w:rPr>
                  <w:t xml:space="preserve"> phone line</w:t>
                </w:r>
              </w:sdtContent>
            </w:sdt>
          </w:p>
        </w:tc>
      </w:tr>
    </w:tbl>
    <w:p w14:paraId="70BE4162" w14:textId="77777777" w:rsidR="002E354A" w:rsidRPr="002E354A" w:rsidRDefault="002E354A" w:rsidP="0011489B">
      <w:pPr>
        <w:tabs>
          <w:tab w:val="left" w:pos="1785"/>
        </w:tabs>
        <w:spacing w:after="0"/>
        <w:rPr>
          <w:rFonts w:ascii="Verdana" w:hAnsi="Verdana"/>
          <w:b/>
          <w:color w:val="1871FF"/>
          <w:sz w:val="20"/>
          <w:szCs w:val="20"/>
          <w:u w:val="single"/>
        </w:rPr>
      </w:pPr>
    </w:p>
    <w:p w14:paraId="05C39160" w14:textId="7CF26B23" w:rsidR="00321567" w:rsidRPr="00321567" w:rsidRDefault="00321567" w:rsidP="0011489B">
      <w:pPr>
        <w:tabs>
          <w:tab w:val="left" w:pos="1785"/>
        </w:tabs>
        <w:spacing w:after="0"/>
        <w:rPr>
          <w:rFonts w:ascii="Verdana" w:hAnsi="Verdana" w:cs="Times New Roman"/>
          <w:b/>
          <w:color w:val="000000" w:themeColor="text1"/>
          <w:sz w:val="20"/>
          <w:szCs w:val="20"/>
          <w:u w:val="single"/>
          <w:lang w:val="en-GB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1567" w:rsidRPr="00321567" w14:paraId="05CB2FB2" w14:textId="77777777" w:rsidTr="009E08E1">
        <w:tc>
          <w:tcPr>
            <w:tcW w:w="9062" w:type="dxa"/>
            <w:shd w:val="clear" w:color="auto" w:fill="EAF1DD" w:themeFill="accent3" w:themeFillTint="33"/>
          </w:tcPr>
          <w:p w14:paraId="0FA9F290" w14:textId="15FCE0DE" w:rsidR="00321567" w:rsidRPr="00321567" w:rsidRDefault="00321567" w:rsidP="009E08E1">
            <w:pPr>
              <w:tabs>
                <w:tab w:val="left" w:pos="1785"/>
              </w:tabs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lang w:val="en-GB" w:eastAsia="fr-FR"/>
              </w:rPr>
            </w:pPr>
            <w:r w:rsidRPr="00321567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GB" w:eastAsia="fr-FR"/>
              </w:rPr>
              <w:t xml:space="preserve">Company description </w:t>
            </w:r>
          </w:p>
        </w:tc>
      </w:tr>
      <w:tr w:rsidR="009E08E1" w:rsidRPr="00841F63" w14:paraId="10709A81" w14:textId="77777777" w:rsidTr="00BD2F13">
        <w:tc>
          <w:tcPr>
            <w:tcW w:w="9062" w:type="dxa"/>
          </w:tcPr>
          <w:sdt>
            <w:sdtPr>
              <w:rPr>
                <w:rFonts w:ascii="Verdana" w:hAnsi="Verdana" w:cs="Times New Roman"/>
                <w:bCs/>
                <w:i/>
                <w:iCs/>
                <w:color w:val="000000" w:themeColor="text1"/>
                <w:sz w:val="18"/>
                <w:szCs w:val="18"/>
                <w:lang w:val="en-GB" w:eastAsia="fr-FR"/>
              </w:rPr>
              <w:id w:val="259028974"/>
              <w:placeholder>
                <w:docPart w:val="28426C115B694C278D81D91CF91D4B41"/>
              </w:placeholder>
              <w:showingPlcHdr/>
            </w:sdtPr>
            <w:sdtEndPr/>
            <w:sdtContent>
              <w:p w14:paraId="088F59D1" w14:textId="4FAC026A" w:rsidR="009E08E1" w:rsidRPr="00841F63" w:rsidRDefault="00841F63" w:rsidP="009E08E1">
                <w:pPr>
                  <w:tabs>
                    <w:tab w:val="left" w:pos="1785"/>
                  </w:tabs>
                  <w:jc w:val="both"/>
                  <w:rPr>
                    <w:rFonts w:ascii="Verdana" w:hAnsi="Verdana" w:cs="Times New Roman"/>
                    <w:bCs/>
                    <w:i/>
                    <w:iCs/>
                    <w:color w:val="000000" w:themeColor="text1"/>
                    <w:sz w:val="18"/>
                    <w:szCs w:val="18"/>
                    <w:lang w:val="en-GB" w:eastAsia="fr-FR"/>
                  </w:rPr>
                </w:pPr>
                <w:r w:rsidRPr="00321567">
                  <w:rPr>
                    <w:bCs/>
                    <w:i/>
                    <w:iCs/>
                    <w:color w:val="808080"/>
                    <w:lang w:val="en-GB"/>
                  </w:rPr>
                  <w:t xml:space="preserve">Please </w:t>
                </w:r>
                <w:r w:rsidRPr="00BB4863">
                  <w:rPr>
                    <w:bCs/>
                    <w:i/>
                    <w:iCs/>
                    <w:color w:val="808080"/>
                    <w:lang w:val="en-GB"/>
                  </w:rPr>
                  <w:t>provide a short description</w:t>
                </w:r>
                <w:r>
                  <w:rPr>
                    <w:bCs/>
                    <w:i/>
                    <w:iCs/>
                    <w:color w:val="808080"/>
                    <w:lang w:val="en-GB"/>
                  </w:rPr>
                  <w:t xml:space="preserve"> of the company and its activities</w:t>
                </w:r>
                <w:r w:rsidRPr="00BB4863">
                  <w:rPr>
                    <w:bCs/>
                    <w:i/>
                    <w:iCs/>
                    <w:color w:val="808080"/>
                    <w:lang w:val="en-GB"/>
                  </w:rPr>
                  <w:t>. D</w:t>
                </w:r>
                <w:r w:rsidRPr="00321567">
                  <w:rPr>
                    <w:bCs/>
                    <w:i/>
                    <w:iCs/>
                    <w:color w:val="808080"/>
                    <w:lang w:val="en-GB"/>
                  </w:rPr>
                  <w:t xml:space="preserve">o not exceed </w:t>
                </w:r>
                <w:r>
                  <w:rPr>
                    <w:bCs/>
                    <w:i/>
                    <w:iCs/>
                    <w:color w:val="808080"/>
                    <w:lang w:val="en-GB"/>
                  </w:rPr>
                  <w:t>6</w:t>
                </w:r>
                <w:r w:rsidRPr="00321567">
                  <w:rPr>
                    <w:bCs/>
                    <w:i/>
                    <w:iCs/>
                    <w:color w:val="808080"/>
                    <w:lang w:val="en-GB"/>
                  </w:rPr>
                  <w:t>00 characters with space included</w:t>
                </w:r>
                <w:r w:rsidRPr="00BB4863">
                  <w:rPr>
                    <w:bCs/>
                    <w:i/>
                    <w:iCs/>
                    <w:color w:val="808080"/>
                    <w:lang w:val="en-GB"/>
                  </w:rPr>
                  <w:t>.</w:t>
                </w:r>
              </w:p>
            </w:sdtContent>
          </w:sdt>
          <w:p w14:paraId="207054C4" w14:textId="77777777" w:rsidR="009E08E1" w:rsidRPr="00841F63" w:rsidRDefault="009E08E1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lang w:val="en-GB" w:eastAsia="fr-FR"/>
              </w:rPr>
            </w:pPr>
          </w:p>
        </w:tc>
      </w:tr>
    </w:tbl>
    <w:p w14:paraId="5EF167AD" w14:textId="77777777" w:rsidR="00321567" w:rsidRPr="00321567" w:rsidRDefault="00321567" w:rsidP="009E08E1">
      <w:pPr>
        <w:tabs>
          <w:tab w:val="left" w:pos="1785"/>
        </w:tabs>
        <w:spacing w:after="0"/>
        <w:rPr>
          <w:rFonts w:ascii="Verdana" w:hAnsi="Verdana" w:cs="Times New Roman"/>
          <w:color w:val="000000" w:themeColor="text1"/>
          <w:sz w:val="18"/>
          <w:szCs w:val="18"/>
          <w:u w:val="single"/>
          <w:lang w:val="en-GB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55"/>
        <w:gridCol w:w="6439"/>
      </w:tblGrid>
      <w:tr w:rsidR="00321567" w:rsidRPr="00321567" w14:paraId="70E8AC47" w14:textId="77777777" w:rsidTr="009E08E1">
        <w:tc>
          <w:tcPr>
            <w:tcW w:w="1980" w:type="dxa"/>
            <w:shd w:val="clear" w:color="auto" w:fill="EAF1DD" w:themeFill="accent3" w:themeFillTint="33"/>
          </w:tcPr>
          <w:p w14:paraId="6E233189" w14:textId="50753A3F" w:rsidR="00321567" w:rsidRPr="00321567" w:rsidRDefault="004F7B50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841F63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MedTech segment</w:t>
            </w:r>
          </w:p>
        </w:tc>
        <w:sdt>
          <w:sdtPr>
            <w:rPr>
              <w:rFonts w:ascii="Verdana" w:hAnsi="Verdana" w:cs="Times New Roman"/>
              <w:i/>
              <w:iCs/>
              <w:color w:val="000000" w:themeColor="text1"/>
              <w:sz w:val="18"/>
              <w:szCs w:val="18"/>
              <w:lang w:val="en-GB" w:eastAsia="fr-FR"/>
            </w:rPr>
            <w:alias w:val="MedTech segment"/>
            <w:tag w:val="MedTech segment"/>
            <w:id w:val="-1126073321"/>
            <w:placeholder>
              <w:docPart w:val="A446853D325943C1B9AFF2CDAB9871BD"/>
            </w:placeholder>
            <w:showingPlcHdr/>
            <w:comboBox>
              <w:listItem w:value="Choose an item."/>
              <w:listItem w:displayText="ICT for Health/Digital Health (generic)" w:value="ICT for Health/Digital Health (generic)"/>
              <w:listItem w:displayText="Hospital Management System (electronic health record)" w:value="Hospital Management System (electronic health record)"/>
              <w:listItem w:displayText="Telemedicine " w:value="Telemedicine "/>
              <w:listItem w:displayText="e-health " w:value="e-health "/>
              <w:listItem w:displayText="Medical Therapeutics Devices (surgical instrument, pacemakers, artificial organs, drug delivery devices…)" w:value="Medical Therapeutics Devices (surgical instrument, pacemakers, artificial organs, drug delivery devices…)"/>
              <w:listItem w:displayText="Medical imaging Machines (X-Ray, MRI, CT scan…)" w:value="Medical imaging Machines (X-Ray, MRI, CT scan…)"/>
              <w:listItem w:displayText="Tissue and molecular Diagnostic Devices and associated instruments (IVD kits, readers/instruments…)" w:value="Tissue and molecular Diagnostic Devices and associated instruments (IVD kits, readers/instruments…)"/>
              <w:listItem w:displayText="Other" w:value="Other"/>
            </w:comboBox>
          </w:sdtPr>
          <w:sdtEndPr/>
          <w:sdtContent>
            <w:tc>
              <w:tcPr>
                <w:tcW w:w="7082" w:type="dxa"/>
              </w:tcPr>
              <w:p w14:paraId="57303EDE" w14:textId="67B8D0C7" w:rsidR="00321567" w:rsidRPr="000335AC" w:rsidRDefault="0062240F" w:rsidP="00321567">
                <w:pPr>
                  <w:tabs>
                    <w:tab w:val="left" w:pos="1785"/>
                  </w:tabs>
                  <w:rPr>
                    <w:rFonts w:ascii="Verdana" w:hAnsi="Verdana" w:cs="Times New Roman"/>
                    <w:i/>
                    <w:iCs/>
                    <w:color w:val="000000" w:themeColor="text1"/>
                    <w:sz w:val="18"/>
                    <w:szCs w:val="18"/>
                    <w:lang w:val="en-GB" w:eastAsia="fr-FR"/>
                  </w:rPr>
                </w:pPr>
                <w:r w:rsidRPr="000335AC">
                  <w:rPr>
                    <w:rStyle w:val="Textedelespacerserv"/>
                    <w:i/>
                    <w:iCs/>
                  </w:rPr>
                  <w:t>Choose an item.</w:t>
                </w:r>
              </w:p>
            </w:tc>
          </w:sdtContent>
        </w:sdt>
      </w:tr>
      <w:tr w:rsidR="004F7B50" w:rsidRPr="00841F63" w14:paraId="3BF2ABAF" w14:textId="77777777" w:rsidTr="009E08E1">
        <w:tc>
          <w:tcPr>
            <w:tcW w:w="1980" w:type="dxa"/>
            <w:shd w:val="clear" w:color="auto" w:fill="EAF1DD" w:themeFill="accent3" w:themeFillTint="33"/>
          </w:tcPr>
          <w:p w14:paraId="620CE39D" w14:textId="3400F708" w:rsidR="004F7B50" w:rsidRPr="00841F63" w:rsidRDefault="004F7B50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841F63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Therapeutic areas</w:t>
            </w:r>
          </w:p>
        </w:tc>
        <w:sdt>
          <w:sdtPr>
            <w:rPr>
              <w:rFonts w:ascii="Verdana" w:hAnsi="Verdana" w:cs="Times New Roman"/>
              <w:i/>
              <w:iCs/>
              <w:color w:val="000000" w:themeColor="text1"/>
              <w:sz w:val="18"/>
              <w:szCs w:val="18"/>
              <w:u w:val="single"/>
              <w:lang w:val="en-GB" w:eastAsia="fr-FR"/>
            </w:rPr>
            <w:id w:val="1623343056"/>
            <w:placeholder>
              <w:docPart w:val="EB35ACB1D99F42028D3A99B7F376DECE"/>
            </w:placeholder>
            <w:showingPlcHdr/>
          </w:sdtPr>
          <w:sdtEndPr/>
          <w:sdtContent>
            <w:tc>
              <w:tcPr>
                <w:tcW w:w="7082" w:type="dxa"/>
              </w:tcPr>
              <w:p w14:paraId="2384E284" w14:textId="33479467" w:rsidR="004F7B50" w:rsidRPr="000335AC" w:rsidRDefault="007E1FD2" w:rsidP="00321567">
                <w:pPr>
                  <w:tabs>
                    <w:tab w:val="left" w:pos="1785"/>
                  </w:tabs>
                  <w:rPr>
                    <w:rFonts w:ascii="Verdana" w:hAnsi="Verdana" w:cs="Times New Roman"/>
                    <w:i/>
                    <w:iCs/>
                    <w:color w:val="000000" w:themeColor="text1"/>
                    <w:sz w:val="18"/>
                    <w:szCs w:val="18"/>
                    <w:u w:val="single"/>
                    <w:lang w:val="en-GB" w:eastAsia="fr-FR"/>
                  </w:rPr>
                </w:pPr>
                <w:r w:rsidRPr="000335AC">
                  <w:rPr>
                    <w:rStyle w:val="Textedelespacerserv"/>
                    <w:i/>
                    <w:iCs/>
                  </w:rPr>
                  <w:t>Put “No specific therapeutic area” if not applicable.</w:t>
                </w:r>
              </w:p>
            </w:tc>
          </w:sdtContent>
        </w:sdt>
      </w:tr>
      <w:tr w:rsidR="00321567" w:rsidRPr="00321567" w14:paraId="11476EE0" w14:textId="77777777" w:rsidTr="009E08E1">
        <w:tc>
          <w:tcPr>
            <w:tcW w:w="1980" w:type="dxa"/>
            <w:shd w:val="clear" w:color="auto" w:fill="EAF1DD" w:themeFill="accent3" w:themeFillTint="33"/>
          </w:tcPr>
          <w:p w14:paraId="292613A2" w14:textId="77777777" w:rsidR="00321567" w:rsidRPr="00321567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321567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Keywords</w:t>
            </w:r>
          </w:p>
        </w:tc>
        <w:tc>
          <w:tcPr>
            <w:tcW w:w="7082" w:type="dxa"/>
          </w:tcPr>
          <w:sdt>
            <w:sdtPr>
              <w:rPr>
                <w:rFonts w:ascii="Verdana" w:hAnsi="Verdana" w:cs="Times New Roman"/>
                <w:bCs/>
                <w:i/>
                <w:iCs/>
                <w:color w:val="000000" w:themeColor="text1"/>
                <w:sz w:val="18"/>
                <w:szCs w:val="18"/>
                <w:lang w:val="en-GB" w:eastAsia="fr-FR"/>
              </w:rPr>
              <w:id w:val="-602331695"/>
              <w:placeholder>
                <w:docPart w:val="29E5E83960D1477F938BE8A67DF08048"/>
              </w:placeholder>
              <w:showingPlcHdr/>
            </w:sdtPr>
            <w:sdtEndPr/>
            <w:sdtContent>
              <w:p w14:paraId="34CC00CC" w14:textId="4BAADB10" w:rsidR="00321567" w:rsidRPr="000335AC" w:rsidRDefault="007E1FD2" w:rsidP="00321567">
                <w:pPr>
                  <w:tabs>
                    <w:tab w:val="left" w:pos="1785"/>
                  </w:tabs>
                  <w:rPr>
                    <w:rFonts w:ascii="Verdana" w:hAnsi="Verdana" w:cs="Times New Roman"/>
                    <w:i/>
                    <w:iCs/>
                    <w:color w:val="000000" w:themeColor="text1"/>
                    <w:sz w:val="18"/>
                    <w:szCs w:val="18"/>
                    <w:u w:val="single"/>
                    <w:lang w:val="en-GB" w:eastAsia="fr-FR"/>
                  </w:rPr>
                </w:pPr>
                <w:r w:rsidRPr="000335AC">
                  <w:rPr>
                    <w:bCs/>
                    <w:i/>
                    <w:iCs/>
                    <w:color w:val="808080"/>
                    <w:lang w:val="en-GB"/>
                  </w:rPr>
                  <w:t>Please provide here a maximum of 5 keywords.</w:t>
                </w:r>
              </w:p>
            </w:sdtContent>
          </w:sdt>
        </w:tc>
      </w:tr>
      <w:tr w:rsidR="00321567" w:rsidRPr="00321567" w14:paraId="56D16741" w14:textId="77777777" w:rsidTr="009E08E1">
        <w:tc>
          <w:tcPr>
            <w:tcW w:w="1980" w:type="dxa"/>
            <w:shd w:val="clear" w:color="auto" w:fill="EAF1DD" w:themeFill="accent3" w:themeFillTint="33"/>
          </w:tcPr>
          <w:p w14:paraId="7C7535E7" w14:textId="77777777" w:rsidR="00321567" w:rsidRPr="00321567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321567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Industry sectors</w:t>
            </w:r>
          </w:p>
        </w:tc>
        <w:tc>
          <w:tcPr>
            <w:tcW w:w="7082" w:type="dxa"/>
          </w:tcPr>
          <w:p w14:paraId="37A1D767" w14:textId="77777777" w:rsidR="00321567" w:rsidRPr="000335AC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Cs/>
                <w:i/>
                <w:iCs/>
                <w:color w:val="000000" w:themeColor="text1"/>
                <w:sz w:val="18"/>
                <w:szCs w:val="18"/>
                <w:lang w:val="en-GB" w:eastAsia="fr-FR"/>
              </w:rPr>
            </w:pPr>
          </w:p>
        </w:tc>
      </w:tr>
      <w:tr w:rsidR="00321567" w:rsidRPr="00321567" w14:paraId="5CEA4900" w14:textId="77777777" w:rsidTr="009E08E1">
        <w:tc>
          <w:tcPr>
            <w:tcW w:w="1980" w:type="dxa"/>
            <w:shd w:val="clear" w:color="auto" w:fill="EAF1DD" w:themeFill="accent3" w:themeFillTint="33"/>
          </w:tcPr>
          <w:p w14:paraId="3A73047A" w14:textId="77777777" w:rsidR="00321567" w:rsidRPr="00321567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321567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Technologies</w:t>
            </w:r>
          </w:p>
        </w:tc>
        <w:tc>
          <w:tcPr>
            <w:tcW w:w="7082" w:type="dxa"/>
          </w:tcPr>
          <w:p w14:paraId="697F8A52" w14:textId="77777777" w:rsidR="00321567" w:rsidRPr="000335AC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Cs/>
                <w:i/>
                <w:iCs/>
                <w:color w:val="000000" w:themeColor="text1"/>
                <w:sz w:val="18"/>
                <w:szCs w:val="18"/>
                <w:lang w:val="en-GB" w:eastAsia="fr-FR"/>
              </w:rPr>
            </w:pPr>
          </w:p>
        </w:tc>
      </w:tr>
      <w:tr w:rsidR="00321567" w:rsidRPr="00321567" w14:paraId="314378DF" w14:textId="77777777" w:rsidTr="009E08E1">
        <w:tc>
          <w:tcPr>
            <w:tcW w:w="1980" w:type="dxa"/>
            <w:shd w:val="clear" w:color="auto" w:fill="EAF1DD" w:themeFill="accent3" w:themeFillTint="33"/>
          </w:tcPr>
          <w:p w14:paraId="22FF5D58" w14:textId="77777777" w:rsidR="00321567" w:rsidRPr="00321567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321567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Range of products/services</w:t>
            </w:r>
          </w:p>
        </w:tc>
        <w:tc>
          <w:tcPr>
            <w:tcW w:w="7082" w:type="dxa"/>
          </w:tcPr>
          <w:p w14:paraId="39ACB25D" w14:textId="345BD110" w:rsidR="00321567" w:rsidRPr="000335AC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Cs/>
                <w:i/>
                <w:iCs/>
                <w:color w:val="000000" w:themeColor="text1"/>
                <w:sz w:val="18"/>
                <w:szCs w:val="18"/>
                <w:lang w:val="en-GB" w:eastAsia="fr-FR"/>
              </w:rPr>
            </w:pPr>
          </w:p>
        </w:tc>
      </w:tr>
      <w:tr w:rsidR="00321567" w:rsidRPr="00321567" w14:paraId="32916BEC" w14:textId="77777777" w:rsidTr="009E08E1">
        <w:tc>
          <w:tcPr>
            <w:tcW w:w="1980" w:type="dxa"/>
            <w:shd w:val="clear" w:color="auto" w:fill="EAF1DD" w:themeFill="accent3" w:themeFillTint="33"/>
          </w:tcPr>
          <w:p w14:paraId="0480C9BF" w14:textId="77777777" w:rsidR="00321567" w:rsidRPr="00321567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321567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Main references</w:t>
            </w:r>
          </w:p>
        </w:tc>
        <w:tc>
          <w:tcPr>
            <w:tcW w:w="7082" w:type="dxa"/>
          </w:tcPr>
          <w:p w14:paraId="5BC869D8" w14:textId="77777777" w:rsidR="00321567" w:rsidRPr="000335AC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Cs/>
                <w:i/>
                <w:iCs/>
                <w:color w:val="000000" w:themeColor="text1"/>
                <w:sz w:val="18"/>
                <w:szCs w:val="18"/>
                <w:lang w:val="en-GB" w:eastAsia="fr-FR"/>
              </w:rPr>
            </w:pPr>
          </w:p>
        </w:tc>
      </w:tr>
    </w:tbl>
    <w:p w14:paraId="51CB480C" w14:textId="77777777" w:rsidR="00321567" w:rsidRPr="00321567" w:rsidRDefault="00321567" w:rsidP="009E08E1">
      <w:pPr>
        <w:tabs>
          <w:tab w:val="left" w:pos="1785"/>
        </w:tabs>
        <w:spacing w:after="0"/>
        <w:rPr>
          <w:rFonts w:ascii="Verdana" w:hAnsi="Verdana" w:cs="Times New Roman"/>
          <w:b/>
          <w:color w:val="000000" w:themeColor="text1"/>
          <w:sz w:val="18"/>
          <w:szCs w:val="18"/>
          <w:u w:val="single"/>
          <w:lang w:val="en-US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08E1" w:rsidRPr="00841F63" w14:paraId="0A650AA8" w14:textId="77777777" w:rsidTr="009E08E1">
        <w:tc>
          <w:tcPr>
            <w:tcW w:w="9062" w:type="dxa"/>
            <w:shd w:val="clear" w:color="auto" w:fill="EAF1DD" w:themeFill="accent3" w:themeFillTint="33"/>
          </w:tcPr>
          <w:p w14:paraId="434A09C1" w14:textId="62370E6C" w:rsidR="009E08E1" w:rsidRPr="00841F63" w:rsidRDefault="009E08E1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lang w:val="en-US" w:eastAsia="fr-FR"/>
              </w:rPr>
            </w:pPr>
            <w:r w:rsidRPr="00321567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lang w:val="en-US" w:eastAsia="fr-FR"/>
              </w:rPr>
              <w:t>Market entry readiness</w:t>
            </w:r>
          </w:p>
        </w:tc>
      </w:tr>
      <w:tr w:rsidR="00321567" w:rsidRPr="00321567" w14:paraId="38431B55" w14:textId="77777777" w:rsidTr="00BD2F13">
        <w:tc>
          <w:tcPr>
            <w:tcW w:w="9062" w:type="dxa"/>
          </w:tcPr>
          <w:p w14:paraId="20D6EBD0" w14:textId="5BDB247C" w:rsidR="00321567" w:rsidRPr="00321567" w:rsidRDefault="008079D9" w:rsidP="00321567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130966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63" w:rsidRPr="00841F63">
                  <w:rPr>
                    <w:rFonts w:ascii="MS Gothic" w:eastAsia="MS Gothic" w:hAnsi="MS Gothic" w:cs="Times New Roman" w:hint="eastAsia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C12F99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</w:t>
            </w:r>
            <w:r w:rsidR="00321567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 xml:space="preserve">Commercial in </w:t>
            </w:r>
            <w:r w:rsidR="00D75FF1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China</w:t>
            </w:r>
            <w:r w:rsidR="00321567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 xml:space="preserve"> and seeking to launch products in </w:t>
            </w:r>
            <w:r w:rsidR="00D75FF1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China</w:t>
            </w:r>
          </w:p>
          <w:p w14:paraId="702157A9" w14:textId="5F34A6F3" w:rsidR="00321567" w:rsidRPr="00321567" w:rsidRDefault="008079D9" w:rsidP="00321567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83333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567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321567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 xml:space="preserve"> Pre-commercial and </w:t>
            </w:r>
            <w:r w:rsidR="00D75FF1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 xml:space="preserve">China </w:t>
            </w:r>
            <w:r w:rsidR="00321567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commercial first strategy</w:t>
            </w:r>
          </w:p>
          <w:p w14:paraId="4A2CEB13" w14:textId="77777777" w:rsidR="00321567" w:rsidRPr="00321567" w:rsidRDefault="008079D9" w:rsidP="00321567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fr-FR" w:eastAsia="fr-FR"/>
                </w:rPr>
                <w:id w:val="-140105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567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fr-FR" w:eastAsia="fr-FR"/>
                  </w:rPr>
                  <w:t>☐</w:t>
                </w:r>
              </w:sdtContent>
            </w:sdt>
            <w:r w:rsidR="00321567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fr-FR" w:eastAsia="fr-FR"/>
              </w:rPr>
              <w:t xml:space="preserve"> </w:t>
            </w:r>
            <w:r w:rsidR="00321567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Assessing commercial options</w:t>
            </w:r>
          </w:p>
        </w:tc>
      </w:tr>
    </w:tbl>
    <w:p w14:paraId="017C6725" w14:textId="418D9BDC" w:rsidR="00321567" w:rsidRPr="00841F63" w:rsidRDefault="00321567" w:rsidP="009E08E1">
      <w:pPr>
        <w:tabs>
          <w:tab w:val="left" w:pos="1785"/>
        </w:tabs>
        <w:spacing w:after="0"/>
        <w:rPr>
          <w:rFonts w:ascii="Verdana" w:hAnsi="Verdana" w:cs="Times New Roman"/>
          <w:color w:val="000000" w:themeColor="text1"/>
          <w:sz w:val="18"/>
          <w:szCs w:val="18"/>
          <w:lang w:val="en-US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2"/>
        <w:gridCol w:w="4292"/>
      </w:tblGrid>
      <w:tr w:rsidR="00D822D2" w:rsidRPr="00841F63" w14:paraId="7F3E9046" w14:textId="77777777" w:rsidTr="009E08E1">
        <w:tc>
          <w:tcPr>
            <w:tcW w:w="4531" w:type="dxa"/>
            <w:tcBorders>
              <w:bottom w:val="nil"/>
              <w:right w:val="nil"/>
            </w:tcBorders>
            <w:shd w:val="clear" w:color="auto" w:fill="EAF1DD" w:themeFill="accent3" w:themeFillTint="33"/>
          </w:tcPr>
          <w:p w14:paraId="09C1BAA6" w14:textId="1892AA62" w:rsidR="00D822D2" w:rsidRPr="00841F63" w:rsidRDefault="00D822D2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</w:pPr>
            <w:r w:rsidRPr="00321567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lang w:val="en-US" w:eastAsia="fr-FR"/>
              </w:rPr>
              <w:t xml:space="preserve">Business Interests with </w:t>
            </w:r>
            <w:r w:rsidR="00D75FF1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lang w:val="en-US" w:eastAsia="fr-FR"/>
              </w:rPr>
              <w:t>China</w:t>
            </w:r>
          </w:p>
        </w:tc>
        <w:tc>
          <w:tcPr>
            <w:tcW w:w="4531" w:type="dxa"/>
            <w:tcBorders>
              <w:left w:val="nil"/>
              <w:bottom w:val="nil"/>
            </w:tcBorders>
            <w:shd w:val="clear" w:color="auto" w:fill="EAF1DD" w:themeFill="accent3" w:themeFillTint="33"/>
          </w:tcPr>
          <w:p w14:paraId="682219A4" w14:textId="77777777" w:rsidR="00D822D2" w:rsidRPr="00841F63" w:rsidRDefault="00D822D2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</w:pPr>
          </w:p>
        </w:tc>
      </w:tr>
      <w:tr w:rsidR="00D822D2" w:rsidRPr="00841F63" w14:paraId="77382216" w14:textId="77777777" w:rsidTr="00BD2F13">
        <w:tc>
          <w:tcPr>
            <w:tcW w:w="4531" w:type="dxa"/>
            <w:tcBorders>
              <w:bottom w:val="nil"/>
              <w:right w:val="nil"/>
            </w:tcBorders>
          </w:tcPr>
          <w:p w14:paraId="1E31DC9F" w14:textId="152E3F1D" w:rsidR="00D822D2" w:rsidRPr="00321567" w:rsidRDefault="008079D9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-189041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</w:t>
            </w:r>
            <w:r w:rsidR="00321567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R</w:t>
            </w:r>
            <w:r w:rsidR="00E230D9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D</w:t>
            </w:r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I</w:t>
            </w:r>
            <w:r w:rsidR="00321567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cooperation</w:t>
            </w:r>
          </w:p>
          <w:p w14:paraId="79E977BB" w14:textId="77777777" w:rsidR="00D822D2" w:rsidRPr="00321567" w:rsidRDefault="008079D9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102128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</w:t>
            </w:r>
            <w:proofErr w:type="gramStart"/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Pipelines</w:t>
            </w:r>
            <w:proofErr w:type="gramEnd"/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search/share</w:t>
            </w:r>
          </w:p>
          <w:p w14:paraId="0CA33513" w14:textId="77777777" w:rsidR="00D822D2" w:rsidRPr="00321567" w:rsidRDefault="008079D9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-13881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Licensing in/out</w:t>
            </w:r>
          </w:p>
          <w:p w14:paraId="6C37E25B" w14:textId="77777777" w:rsidR="00D822D2" w:rsidRPr="00321567" w:rsidRDefault="008079D9" w:rsidP="00BD2F13">
            <w:pPr>
              <w:tabs>
                <w:tab w:val="left" w:pos="1785"/>
              </w:tabs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u w:val="single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-17842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Investment (inward/M&amp;A)</w:t>
            </w:r>
          </w:p>
        </w:tc>
        <w:tc>
          <w:tcPr>
            <w:tcW w:w="4531" w:type="dxa"/>
            <w:tcBorders>
              <w:left w:val="nil"/>
              <w:bottom w:val="nil"/>
            </w:tcBorders>
          </w:tcPr>
          <w:p w14:paraId="36F3AFB3" w14:textId="0E02F030" w:rsidR="00D822D2" w:rsidRPr="00321567" w:rsidRDefault="008079D9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-128919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C</w:t>
            </w:r>
            <w:r w:rsidR="00F9550A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(</w:t>
            </w:r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D</w:t>
            </w:r>
            <w:r w:rsidR="00F9550A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)</w:t>
            </w:r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MO</w:t>
            </w:r>
          </w:p>
          <w:p w14:paraId="3DA83C92" w14:textId="77777777" w:rsidR="00D822D2" w:rsidRPr="00321567" w:rsidRDefault="008079D9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84320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</w:t>
            </w:r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Joint Venture</w:t>
            </w:r>
          </w:p>
          <w:p w14:paraId="7A287F02" w14:textId="18CDF5A8" w:rsidR="00D822D2" w:rsidRPr="00321567" w:rsidRDefault="008079D9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80066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 xml:space="preserve"> Co-Marketing /</w:t>
            </w:r>
            <w:r w:rsidR="00F9550A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S</w:t>
            </w:r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ales</w:t>
            </w:r>
          </w:p>
          <w:p w14:paraId="7E9D64FC" w14:textId="10379E88" w:rsidR="00D822D2" w:rsidRPr="00321567" w:rsidRDefault="008079D9" w:rsidP="00BD2F13">
            <w:pPr>
              <w:tabs>
                <w:tab w:val="left" w:pos="1785"/>
              </w:tabs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u w:val="single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11149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 xml:space="preserve"> Distribution/</w:t>
            </w:r>
            <w:r w:rsidR="00F9550A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De</w:t>
            </w:r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alership</w:t>
            </w:r>
          </w:p>
        </w:tc>
      </w:tr>
      <w:tr w:rsidR="00D822D2" w:rsidRPr="001317E2" w14:paraId="449FE77B" w14:textId="77777777" w:rsidTr="00BD2F13">
        <w:tc>
          <w:tcPr>
            <w:tcW w:w="9062" w:type="dxa"/>
            <w:gridSpan w:val="2"/>
            <w:tcBorders>
              <w:top w:val="nil"/>
            </w:tcBorders>
          </w:tcPr>
          <w:p w14:paraId="3F80A0A6" w14:textId="5F6EE0AB" w:rsidR="00D822D2" w:rsidRPr="00321567" w:rsidRDefault="008079D9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fr-FR" w:eastAsia="fr-FR"/>
                </w:rPr>
                <w:id w:val="-2273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</w:t>
            </w:r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Other:</w:t>
            </w:r>
            <w:r w:rsidR="001317E2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 xml:space="preserve"> </w:t>
            </w: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US" w:eastAsia="fr-FR"/>
                </w:rPr>
                <w:id w:val="-1618218445"/>
                <w:placeholder>
                  <w:docPart w:val="0DFA52E2B37D48E7AC163AF24F4471B5"/>
                </w:placeholder>
                <w:showingPlcHdr/>
              </w:sdtPr>
              <w:sdtEndPr/>
              <w:sdtContent>
                <w:r w:rsidR="001317E2" w:rsidRPr="000335AC">
                  <w:rPr>
                    <w:rStyle w:val="Textedelespacerserv"/>
                    <w:i/>
                    <w:iCs/>
                  </w:rPr>
                  <w:t>Please specify.</w:t>
                </w:r>
              </w:sdtContent>
            </w:sdt>
          </w:p>
        </w:tc>
      </w:tr>
    </w:tbl>
    <w:p w14:paraId="308C19AC" w14:textId="77777777" w:rsidR="00D822D2" w:rsidRPr="00321567" w:rsidRDefault="00D822D2" w:rsidP="009E08E1">
      <w:pPr>
        <w:tabs>
          <w:tab w:val="left" w:pos="1785"/>
        </w:tabs>
        <w:spacing w:after="0"/>
        <w:rPr>
          <w:rFonts w:ascii="Verdana" w:hAnsi="Verdana" w:cs="Times New Roman"/>
          <w:color w:val="000000" w:themeColor="text1"/>
          <w:sz w:val="18"/>
          <w:szCs w:val="18"/>
          <w:lang w:val="en-US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41F63" w:rsidRPr="00321567" w14:paraId="67F0E7A5" w14:textId="77777777" w:rsidTr="00841F63">
        <w:trPr>
          <w:trHeight w:val="129"/>
        </w:trPr>
        <w:tc>
          <w:tcPr>
            <w:tcW w:w="8720" w:type="dxa"/>
            <w:shd w:val="clear" w:color="auto" w:fill="EAF1DD" w:themeFill="accent3" w:themeFillTint="33"/>
          </w:tcPr>
          <w:p w14:paraId="595D3617" w14:textId="5BE3DA1F" w:rsidR="00841F63" w:rsidRPr="00321567" w:rsidRDefault="00841F63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lang w:val="en-US" w:eastAsia="fr-FR"/>
              </w:rPr>
            </w:pPr>
            <w:r w:rsidRPr="00321567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lang w:val="en-US" w:eastAsia="fr-FR"/>
              </w:rPr>
              <w:t xml:space="preserve">Support needed </w:t>
            </w:r>
          </w:p>
        </w:tc>
      </w:tr>
      <w:tr w:rsidR="00321567" w:rsidRPr="00321567" w14:paraId="4264F78C" w14:textId="77777777" w:rsidTr="00841F63">
        <w:trPr>
          <w:trHeight w:val="410"/>
        </w:trPr>
        <w:tc>
          <w:tcPr>
            <w:tcW w:w="8720" w:type="dxa"/>
          </w:tcPr>
          <w:sdt>
            <w:sdtPr>
              <w:rPr>
                <w:rFonts w:ascii="Verdana" w:hAnsi="Verdana" w:cs="Times New Roman"/>
                <w:bCs/>
                <w:color w:val="000000" w:themeColor="text1"/>
                <w:sz w:val="18"/>
                <w:szCs w:val="18"/>
                <w:lang w:val="en-US" w:eastAsia="fr-FR"/>
              </w:rPr>
              <w:id w:val="1299644404"/>
              <w:placeholder>
                <w:docPart w:val="BF05BC3EB1D9419CBF8661E5A1680214"/>
              </w:placeholder>
              <w:showingPlcHdr/>
            </w:sdtPr>
            <w:sdtEndPr/>
            <w:sdtContent>
              <w:p w14:paraId="031B1E45" w14:textId="4E91C980" w:rsidR="00321567" w:rsidRPr="000335AC" w:rsidRDefault="00841F63" w:rsidP="007E1FD2">
                <w:pPr>
                  <w:tabs>
                    <w:tab w:val="left" w:pos="1785"/>
                  </w:tabs>
                  <w:jc w:val="both"/>
                  <w:rPr>
                    <w:rFonts w:ascii="Verdana" w:hAnsi="Verdana" w:cs="Times New Roman"/>
                    <w:bCs/>
                    <w:color w:val="000000" w:themeColor="text1"/>
                    <w:sz w:val="18"/>
                    <w:szCs w:val="18"/>
                    <w:lang w:val="en-US" w:eastAsia="fr-FR"/>
                  </w:rPr>
                </w:pPr>
                <w:r w:rsidRPr="000335AC">
                  <w:rPr>
                    <w:rFonts w:ascii="Verdana" w:hAnsi="Verdana"/>
                    <w:bCs/>
                    <w:i/>
                    <w:iCs/>
                    <w:color w:val="808080"/>
                    <w:sz w:val="18"/>
                    <w:szCs w:val="18"/>
                    <w:lang w:val="en-GB"/>
                  </w:rPr>
                  <w:t>P</w:t>
                </w:r>
                <w:r w:rsidR="000335AC" w:rsidRPr="000335AC">
                  <w:rPr>
                    <w:rFonts w:ascii="Verdana" w:hAnsi="Verdana"/>
                    <w:bCs/>
                    <w:i/>
                    <w:iCs/>
                    <w:color w:val="808080"/>
                    <w:sz w:val="18"/>
                    <w:szCs w:val="18"/>
                    <w:lang w:val="en-US"/>
                  </w:rPr>
                  <w:t xml:space="preserve">lease describe shortly the support and/or the type of partner in </w:t>
                </w:r>
                <w:r w:rsidR="00D75FF1">
                  <w:rPr>
                    <w:rFonts w:ascii="Verdana" w:hAnsi="Verdana"/>
                    <w:bCs/>
                    <w:i/>
                    <w:iCs/>
                    <w:color w:val="808080"/>
                    <w:sz w:val="18"/>
                    <w:szCs w:val="18"/>
                    <w:lang w:val="en-US"/>
                  </w:rPr>
                  <w:t>China</w:t>
                </w:r>
                <w:r w:rsidR="000335AC" w:rsidRPr="000335AC">
                  <w:rPr>
                    <w:rFonts w:ascii="Verdana" w:hAnsi="Verdana"/>
                    <w:bCs/>
                    <w:i/>
                    <w:iCs/>
                    <w:color w:val="808080"/>
                    <w:sz w:val="18"/>
                    <w:szCs w:val="18"/>
                    <w:lang w:val="en-US"/>
                  </w:rPr>
                  <w:t xml:space="preserve"> you are looking for</w:t>
                </w:r>
                <w:r w:rsidRPr="000335AC">
                  <w:rPr>
                    <w:rFonts w:ascii="Verdana" w:hAnsi="Verdana"/>
                    <w:bCs/>
                    <w:i/>
                    <w:iCs/>
                    <w:color w:val="808080"/>
                    <w:sz w:val="18"/>
                    <w:szCs w:val="18"/>
                    <w:lang w:val="en-GB"/>
                  </w:rPr>
                  <w:t>. Do not exceed 300 characters with space included</w:t>
                </w:r>
                <w:r w:rsidRPr="000335AC">
                  <w:rPr>
                    <w:bCs/>
                    <w:i/>
                    <w:iCs/>
                    <w:color w:val="808080"/>
                    <w:lang w:val="en-GB"/>
                  </w:rPr>
                  <w:t>.</w:t>
                </w:r>
              </w:p>
            </w:sdtContent>
          </w:sdt>
        </w:tc>
      </w:tr>
    </w:tbl>
    <w:p w14:paraId="0A7FF2B2" w14:textId="77777777" w:rsidR="00F965E5" w:rsidRPr="00321567" w:rsidRDefault="00F965E5">
      <w:pPr>
        <w:tabs>
          <w:tab w:val="left" w:pos="1785"/>
        </w:tabs>
        <w:rPr>
          <w:color w:val="404040"/>
          <w:lang w:val="en-GB"/>
        </w:rPr>
      </w:pPr>
    </w:p>
    <w:p w14:paraId="7BB7D23B" w14:textId="2DAA2477" w:rsidR="001F0EBE" w:rsidRPr="00321567" w:rsidRDefault="00A73965" w:rsidP="00E116B7">
      <w:pPr>
        <w:tabs>
          <w:tab w:val="left" w:pos="1395"/>
        </w:tabs>
        <w:jc w:val="center"/>
        <w:rPr>
          <w:color w:val="404040"/>
          <w:lang w:val="en-GB"/>
        </w:rPr>
      </w:pPr>
      <w:r w:rsidRPr="00A73965">
        <w:rPr>
          <w:color w:val="404040"/>
          <w:lang w:val="en-GB"/>
        </w:rPr>
        <w:t>Send the completed document to</w:t>
      </w:r>
      <w:r w:rsidR="00E116B7">
        <w:rPr>
          <w:color w:val="404040"/>
          <w:lang w:val="en-GB"/>
        </w:rPr>
        <w:t xml:space="preserve"> </w:t>
      </w:r>
      <w:hyperlink r:id="rId11" w:history="1">
        <w:r w:rsidRPr="00477B26">
          <w:rPr>
            <w:rStyle w:val="Lienhypertexte"/>
            <w:rFonts w:ascii="Verdana" w:eastAsia="Calibri" w:hAnsi="Verdana" w:cs="Times New Roman"/>
            <w:b/>
            <w:bCs/>
            <w:sz w:val="18"/>
            <w:szCs w:val="18"/>
          </w:rPr>
          <w:t>info@magia2market.com</w:t>
        </w:r>
      </w:hyperlink>
      <w:r w:rsidR="00E116B7" w:rsidRPr="00E116B7">
        <w:rPr>
          <w:rStyle w:val="Lienhypertexte"/>
          <w:rFonts w:ascii="Verdana" w:eastAsia="Calibri" w:hAnsi="Verdana" w:cs="Times New Roman"/>
          <w:b/>
          <w:bCs/>
          <w:sz w:val="18"/>
          <w:szCs w:val="18"/>
          <w:u w:val="none"/>
        </w:rPr>
        <w:t xml:space="preserve"> </w:t>
      </w:r>
      <w:r w:rsidR="00E116B7" w:rsidRPr="00E116B7">
        <w:rPr>
          <w:b/>
          <w:bCs/>
          <w:color w:val="C00000"/>
          <w:lang w:val="en-GB"/>
        </w:rPr>
        <w:t>before 31</w:t>
      </w:r>
      <w:r w:rsidR="00E116B7" w:rsidRPr="00E116B7">
        <w:rPr>
          <w:b/>
          <w:bCs/>
          <w:color w:val="C00000"/>
          <w:vertAlign w:val="superscript"/>
          <w:lang w:val="en-GB"/>
        </w:rPr>
        <w:t>st</w:t>
      </w:r>
      <w:r w:rsidR="00E116B7" w:rsidRPr="00E116B7">
        <w:rPr>
          <w:b/>
          <w:bCs/>
          <w:color w:val="C00000"/>
          <w:lang w:val="en-GB"/>
        </w:rPr>
        <w:t xml:space="preserve"> May 2021</w:t>
      </w:r>
      <w:r w:rsidRPr="00E116B7">
        <w:rPr>
          <w:rFonts w:ascii="Verdana" w:eastAsia="Calibri" w:hAnsi="Verdana" w:cs="Times New Roman"/>
          <w:b/>
          <w:bCs/>
          <w:color w:val="808080" w:themeColor="background1" w:themeShade="80"/>
          <w:sz w:val="18"/>
          <w:szCs w:val="18"/>
        </w:rPr>
        <w:t>.</w:t>
      </w:r>
    </w:p>
    <w:p w14:paraId="76DB4F10" w14:textId="77777777" w:rsidR="00FC7305" w:rsidRPr="00321567" w:rsidRDefault="00FC7305">
      <w:pPr>
        <w:tabs>
          <w:tab w:val="left" w:pos="1785"/>
        </w:tabs>
        <w:rPr>
          <w:color w:val="404040"/>
          <w:lang w:val="en-GB"/>
        </w:rPr>
      </w:pPr>
    </w:p>
    <w:sectPr w:rsidR="00FC7305" w:rsidRPr="00321567" w:rsidSect="00FC730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797" w:right="1701" w:bottom="1417" w:left="1701" w:header="737" w:footer="1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D120" w14:textId="77777777" w:rsidR="008079D9" w:rsidRDefault="008079D9" w:rsidP="007D0463">
      <w:pPr>
        <w:spacing w:after="0" w:line="240" w:lineRule="auto"/>
      </w:pPr>
      <w:r>
        <w:separator/>
      </w:r>
    </w:p>
  </w:endnote>
  <w:endnote w:type="continuationSeparator" w:id="0">
    <w:p w14:paraId="696DBB3F" w14:textId="77777777" w:rsidR="008079D9" w:rsidRDefault="008079D9" w:rsidP="007D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108224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18"/>
      </w:rPr>
    </w:sdtEndPr>
    <w:sdtContent>
      <w:p w14:paraId="6697871F" w14:textId="6D075EDB" w:rsidR="004E2569" w:rsidRDefault="00025018" w:rsidP="005B5A18">
        <w:pPr>
          <w:pStyle w:val="Pieddepage"/>
          <w:jc w:val="right"/>
        </w:pPr>
        <w:r>
          <w:rPr>
            <w:noProof/>
            <w:lang w:val="fr-FR" w:eastAsia="fr-FR"/>
          </w:rPr>
          <w:drawing>
            <wp:anchor distT="0" distB="0" distL="114300" distR="114300" simplePos="0" relativeHeight="251714560" behindDoc="1" locked="0" layoutInCell="1" allowOverlap="1" wp14:anchorId="4ECEF237" wp14:editId="742F0F27">
              <wp:simplePos x="0" y="0"/>
              <wp:positionH relativeFrom="column">
                <wp:posOffset>3949700</wp:posOffset>
              </wp:positionH>
              <wp:positionV relativeFrom="page">
                <wp:posOffset>7624445</wp:posOffset>
              </wp:positionV>
              <wp:extent cx="2878167" cy="4072890"/>
              <wp:effectExtent l="0" t="0" r="0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MAGIA-ELEMENT-GRAPHIQUE-TRAIT.ai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78167" cy="4072890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E279D6E" w14:textId="66EE31F7" w:rsidR="004E2569" w:rsidRDefault="004E2569" w:rsidP="000E62EB">
        <w:pPr>
          <w:pStyle w:val="Pieddepage"/>
          <w:jc w:val="center"/>
        </w:pPr>
      </w:p>
      <w:p w14:paraId="30CF77C1" w14:textId="1171BF16" w:rsidR="004E2569" w:rsidRPr="004E691D" w:rsidRDefault="004E2569" w:rsidP="004E691D">
        <w:pPr>
          <w:pStyle w:val="Pieddepage"/>
          <w:jc w:val="right"/>
          <w:rPr>
            <w:rFonts w:ascii="Arial" w:hAnsi="Arial" w:cs="Arial"/>
            <w:color w:val="595959" w:themeColor="text1" w:themeTint="A6"/>
            <w:sz w:val="18"/>
          </w:rPr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50862590" wp14:editId="20D5ECF9">
                  <wp:simplePos x="0" y="0"/>
                  <wp:positionH relativeFrom="column">
                    <wp:posOffset>5836920</wp:posOffset>
                  </wp:positionH>
                  <wp:positionV relativeFrom="paragraph">
                    <wp:posOffset>453390</wp:posOffset>
                  </wp:positionV>
                  <wp:extent cx="401320" cy="266700"/>
                  <wp:effectExtent l="0" t="0" r="0" b="0"/>
                  <wp:wrapNone/>
                  <wp:docPr id="4" name="4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132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EB588" w14:textId="77777777" w:rsidR="004E2569" w:rsidRPr="005B5A18" w:rsidRDefault="004E256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B5A1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B5A1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5B5A1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25018" w:rsidRPr="00025018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Pr="005B5A1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862590" id="_x0000_t202" coordsize="21600,21600" o:spt="202" path="m,l,21600r21600,l21600,xe">
                  <v:stroke joinstyle="miter"/>
                  <v:path gradientshapeok="t" o:connecttype="rect"/>
                </v:shapetype>
                <v:shape id="4 Cuadro de texto" o:spid="_x0000_s1026" type="#_x0000_t202" style="position:absolute;left:0;text-align:left;margin-left:459.6pt;margin-top:35.7pt;width:31.6pt;height:2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" filled="f" stroked="f" strokeweight=".5pt">
                  <v:textbox>
                    <w:txbxContent>
                      <w:p w14:paraId="1E8EB588" w14:textId="77777777" w:rsidR="004E2569" w:rsidRPr="005B5A18" w:rsidRDefault="004E256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B5A1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5B5A1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5B5A1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025018" w:rsidRPr="0002501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Pr="005B5A1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" w:hAnsi="Arial" w:cs="Arial"/>
            <w:color w:val="595959" w:themeColor="text1" w:themeTint="A6"/>
            <w:sz w:val="18"/>
          </w:rPr>
          <w:tab/>
        </w:r>
      </w:p>
    </w:sdtContent>
  </w:sdt>
  <w:p w14:paraId="2231E515" w14:textId="0B235B22" w:rsidR="004E2569" w:rsidRDefault="004E25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3FEA" w14:textId="7C6CE97C" w:rsidR="004E2569" w:rsidRDefault="00025018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2096" behindDoc="1" locked="0" layoutInCell="1" allowOverlap="1" wp14:anchorId="34A5259D" wp14:editId="6563F199">
          <wp:simplePos x="0" y="0"/>
          <wp:positionH relativeFrom="column">
            <wp:posOffset>3886200</wp:posOffset>
          </wp:positionH>
          <wp:positionV relativeFrom="page">
            <wp:posOffset>7573645</wp:posOffset>
          </wp:positionV>
          <wp:extent cx="2878167" cy="40728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GIA-ELEMENT-GRAPHIQUE-TRAIT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167" cy="40728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106"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7D77E5D4" wp14:editId="23B01328">
          <wp:simplePos x="0" y="0"/>
          <wp:positionH relativeFrom="column">
            <wp:posOffset>-1079500</wp:posOffset>
          </wp:positionH>
          <wp:positionV relativeFrom="page">
            <wp:posOffset>9662160</wp:posOffset>
          </wp:positionV>
          <wp:extent cx="7566025" cy="139065"/>
          <wp:effectExtent l="0" t="0" r="317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couleurmagia.a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429" cy="1411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A203" w14:textId="77777777" w:rsidR="008079D9" w:rsidRDefault="008079D9" w:rsidP="007D0463">
      <w:pPr>
        <w:spacing w:after="0" w:line="240" w:lineRule="auto"/>
      </w:pPr>
      <w:r>
        <w:separator/>
      </w:r>
    </w:p>
  </w:footnote>
  <w:footnote w:type="continuationSeparator" w:id="0">
    <w:p w14:paraId="114EB3E4" w14:textId="77777777" w:rsidR="008079D9" w:rsidRDefault="008079D9" w:rsidP="007D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0610" w14:textId="055F69AD" w:rsidR="004E2569" w:rsidRDefault="00C76E33" w:rsidP="00C76E33">
    <w:pPr>
      <w:pStyle w:val="En-tte"/>
      <w:jc w:val="center"/>
    </w:pPr>
    <w:r>
      <w:rPr>
        <w:noProof/>
      </w:rPr>
      <w:drawing>
        <wp:inline distT="0" distB="0" distL="0" distR="0" wp14:anchorId="18FD3873" wp14:editId="2D00E7AC">
          <wp:extent cx="2247900" cy="848381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054" cy="861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6106"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 wp14:anchorId="4D3764EE" wp14:editId="765398A3">
          <wp:simplePos x="0" y="0"/>
          <wp:positionH relativeFrom="column">
            <wp:posOffset>-1079500</wp:posOffset>
          </wp:positionH>
          <wp:positionV relativeFrom="page">
            <wp:posOffset>1509266</wp:posOffset>
          </wp:positionV>
          <wp:extent cx="7566025" cy="139065"/>
          <wp:effectExtent l="0" t="0" r="317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couleurmagia.a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25" cy="1390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D26C" w14:textId="512134E2" w:rsidR="004E2569" w:rsidRDefault="00D75FF1" w:rsidP="00C76E33">
    <w:pPr>
      <w:pStyle w:val="En-tte"/>
      <w:jc w:val="center"/>
    </w:pPr>
    <w:r>
      <w:rPr>
        <w:noProof/>
      </w:rPr>
      <w:drawing>
        <wp:inline distT="0" distB="0" distL="0" distR="0" wp14:anchorId="1CA1EDB0" wp14:editId="3A6AF691">
          <wp:extent cx="2323062" cy="849600"/>
          <wp:effectExtent l="0" t="0" r="127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062" cy="84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6106">
      <w:rPr>
        <w:noProof/>
        <w:lang w:val="fr-FR" w:eastAsia="fr-FR"/>
      </w:rPr>
      <w:drawing>
        <wp:anchor distT="0" distB="0" distL="114300" distR="114300" simplePos="0" relativeHeight="251645952" behindDoc="1" locked="0" layoutInCell="1" allowOverlap="1" wp14:anchorId="41B42163" wp14:editId="0F2CCA37">
          <wp:simplePos x="0" y="0"/>
          <wp:positionH relativeFrom="column">
            <wp:posOffset>-1079500</wp:posOffset>
          </wp:positionH>
          <wp:positionV relativeFrom="page">
            <wp:posOffset>1502899</wp:posOffset>
          </wp:positionV>
          <wp:extent cx="7566025" cy="139065"/>
          <wp:effectExtent l="0" t="0" r="317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couleurmagia.a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429" cy="1411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0.4pt;height:77.4pt;visibility:visible;mso-wrap-style:square" o:bullet="t">
        <v:imagedata r:id="rId1" o:title=""/>
      </v:shape>
    </w:pict>
  </w:numPicBullet>
  <w:abstractNum w:abstractNumId="0" w15:restartNumberingAfterBreak="0">
    <w:nsid w:val="4352589D"/>
    <w:multiLevelType w:val="hybridMultilevel"/>
    <w:tmpl w:val="848C84B8"/>
    <w:lvl w:ilvl="0" w:tplc="F0408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EAC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F27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72C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02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62E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B68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A7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DEF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63"/>
    <w:rsid w:val="00007B55"/>
    <w:rsid w:val="00025018"/>
    <w:rsid w:val="000335AC"/>
    <w:rsid w:val="000554B3"/>
    <w:rsid w:val="00055658"/>
    <w:rsid w:val="00097282"/>
    <w:rsid w:val="000E62EB"/>
    <w:rsid w:val="000F661C"/>
    <w:rsid w:val="00114236"/>
    <w:rsid w:val="0011489B"/>
    <w:rsid w:val="0012254B"/>
    <w:rsid w:val="001317E2"/>
    <w:rsid w:val="00156732"/>
    <w:rsid w:val="00164A64"/>
    <w:rsid w:val="00192C3A"/>
    <w:rsid w:val="00194EED"/>
    <w:rsid w:val="001C3025"/>
    <w:rsid w:val="001F0EBE"/>
    <w:rsid w:val="002B22C4"/>
    <w:rsid w:val="002C1DDD"/>
    <w:rsid w:val="002C736C"/>
    <w:rsid w:val="002D0CD7"/>
    <w:rsid w:val="002E354A"/>
    <w:rsid w:val="00321567"/>
    <w:rsid w:val="00382269"/>
    <w:rsid w:val="00385244"/>
    <w:rsid w:val="003A0A92"/>
    <w:rsid w:val="003A7D30"/>
    <w:rsid w:val="003F4D6B"/>
    <w:rsid w:val="003F5960"/>
    <w:rsid w:val="00407D53"/>
    <w:rsid w:val="00412256"/>
    <w:rsid w:val="0042251F"/>
    <w:rsid w:val="00495495"/>
    <w:rsid w:val="004A61E6"/>
    <w:rsid w:val="004B016B"/>
    <w:rsid w:val="004D1785"/>
    <w:rsid w:val="004D6368"/>
    <w:rsid w:val="004E2569"/>
    <w:rsid w:val="004E2D96"/>
    <w:rsid w:val="004E4AD1"/>
    <w:rsid w:val="004E691D"/>
    <w:rsid w:val="004F7B50"/>
    <w:rsid w:val="005B39B0"/>
    <w:rsid w:val="005B5A18"/>
    <w:rsid w:val="005C3FB5"/>
    <w:rsid w:val="0062240F"/>
    <w:rsid w:val="00646E7C"/>
    <w:rsid w:val="00686106"/>
    <w:rsid w:val="006A64E0"/>
    <w:rsid w:val="00717346"/>
    <w:rsid w:val="007262A5"/>
    <w:rsid w:val="00740B1A"/>
    <w:rsid w:val="00744A09"/>
    <w:rsid w:val="007653CA"/>
    <w:rsid w:val="0077770B"/>
    <w:rsid w:val="007A2264"/>
    <w:rsid w:val="007A625E"/>
    <w:rsid w:val="007A6C31"/>
    <w:rsid w:val="007B250E"/>
    <w:rsid w:val="007D0463"/>
    <w:rsid w:val="007D4BDB"/>
    <w:rsid w:val="007D5BCC"/>
    <w:rsid w:val="007E1FD2"/>
    <w:rsid w:val="007E72A0"/>
    <w:rsid w:val="008079D9"/>
    <w:rsid w:val="00832B5E"/>
    <w:rsid w:val="0083484B"/>
    <w:rsid w:val="00841F63"/>
    <w:rsid w:val="008A091A"/>
    <w:rsid w:val="008B434E"/>
    <w:rsid w:val="008C7D86"/>
    <w:rsid w:val="008E7E48"/>
    <w:rsid w:val="00910DD7"/>
    <w:rsid w:val="00934F07"/>
    <w:rsid w:val="00940D7F"/>
    <w:rsid w:val="00962213"/>
    <w:rsid w:val="009A4EA0"/>
    <w:rsid w:val="009E08E1"/>
    <w:rsid w:val="009F7F9B"/>
    <w:rsid w:val="00A265DD"/>
    <w:rsid w:val="00A3479F"/>
    <w:rsid w:val="00A55C60"/>
    <w:rsid w:val="00A7115E"/>
    <w:rsid w:val="00A73965"/>
    <w:rsid w:val="00A80953"/>
    <w:rsid w:val="00A874DC"/>
    <w:rsid w:val="00A942D0"/>
    <w:rsid w:val="00AA2361"/>
    <w:rsid w:val="00AE0D2A"/>
    <w:rsid w:val="00AF5FDA"/>
    <w:rsid w:val="00B31127"/>
    <w:rsid w:val="00B34437"/>
    <w:rsid w:val="00B50D99"/>
    <w:rsid w:val="00B54414"/>
    <w:rsid w:val="00B665AA"/>
    <w:rsid w:val="00B71787"/>
    <w:rsid w:val="00BB4863"/>
    <w:rsid w:val="00BC3E13"/>
    <w:rsid w:val="00BE2340"/>
    <w:rsid w:val="00C12F99"/>
    <w:rsid w:val="00C707E3"/>
    <w:rsid w:val="00C76E33"/>
    <w:rsid w:val="00C9207B"/>
    <w:rsid w:val="00CD1CC1"/>
    <w:rsid w:val="00CE06EC"/>
    <w:rsid w:val="00D454BD"/>
    <w:rsid w:val="00D675C0"/>
    <w:rsid w:val="00D71436"/>
    <w:rsid w:val="00D7417A"/>
    <w:rsid w:val="00D75FF1"/>
    <w:rsid w:val="00D822D2"/>
    <w:rsid w:val="00D84B28"/>
    <w:rsid w:val="00DA4077"/>
    <w:rsid w:val="00E116B7"/>
    <w:rsid w:val="00E230D9"/>
    <w:rsid w:val="00E36A80"/>
    <w:rsid w:val="00EB7D80"/>
    <w:rsid w:val="00EC1D51"/>
    <w:rsid w:val="00F03445"/>
    <w:rsid w:val="00F2067C"/>
    <w:rsid w:val="00F24649"/>
    <w:rsid w:val="00F32D8A"/>
    <w:rsid w:val="00F4110B"/>
    <w:rsid w:val="00F9550A"/>
    <w:rsid w:val="00F965E5"/>
    <w:rsid w:val="00FA2008"/>
    <w:rsid w:val="00FC7305"/>
    <w:rsid w:val="00FD1BBE"/>
    <w:rsid w:val="00FD5257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B9B020"/>
  <w15:docId w15:val="{D7FAB173-DB02-4C7D-8012-53BE3F68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9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0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4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0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463"/>
  </w:style>
  <w:style w:type="paragraph" w:styleId="Pieddepage">
    <w:name w:val="footer"/>
    <w:basedOn w:val="Normal"/>
    <w:link w:val="PieddepageCar"/>
    <w:uiPriority w:val="99"/>
    <w:unhideWhenUsed/>
    <w:rsid w:val="007D0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463"/>
  </w:style>
  <w:style w:type="character" w:styleId="lev">
    <w:name w:val="Strong"/>
    <w:basedOn w:val="Policepardfaut"/>
    <w:uiPriority w:val="22"/>
    <w:qFormat/>
    <w:rsid w:val="005B5A18"/>
    <w:rPr>
      <w:b/>
      <w:bCs/>
    </w:rPr>
  </w:style>
  <w:style w:type="character" w:customStyle="1" w:styleId="apple-converted-space">
    <w:name w:val="apple-converted-space"/>
    <w:basedOn w:val="Policepardfaut"/>
    <w:rsid w:val="005B5A18"/>
  </w:style>
  <w:style w:type="character" w:styleId="Numrodepage">
    <w:name w:val="page number"/>
    <w:basedOn w:val="Policepardfaut"/>
    <w:uiPriority w:val="99"/>
    <w:semiHidden/>
    <w:unhideWhenUsed/>
    <w:rsid w:val="001F0EBE"/>
  </w:style>
  <w:style w:type="paragraph" w:styleId="NormalWeb">
    <w:name w:val="Normal (Web)"/>
    <w:basedOn w:val="Normal"/>
    <w:uiPriority w:val="99"/>
    <w:unhideWhenUsed/>
    <w:rsid w:val="00CE06E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32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40B1A"/>
    <w:rPr>
      <w:color w:val="808080"/>
    </w:rPr>
  </w:style>
  <w:style w:type="paragraph" w:styleId="Paragraphedeliste">
    <w:name w:val="List Paragraph"/>
    <w:basedOn w:val="Normal"/>
    <w:uiPriority w:val="34"/>
    <w:qFormat/>
    <w:rsid w:val="00FD525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1FD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1FD2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2C73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gia2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05BC3EB1D9419CBF8661E5A1680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B52E-3746-4D28-A7E0-B37E13319B0D}"/>
      </w:docPartPr>
      <w:docPartBody>
        <w:p w:rsidR="00B371B2" w:rsidRDefault="006846A7" w:rsidP="006846A7">
          <w:pPr>
            <w:pStyle w:val="BF05BC3EB1D9419CBF8661E5A16802141"/>
          </w:pPr>
          <w:r w:rsidRPr="000335AC">
            <w:rPr>
              <w:rFonts w:ascii="Verdana" w:hAnsi="Verdana"/>
              <w:bCs/>
              <w:i/>
              <w:iCs/>
              <w:color w:val="808080"/>
              <w:sz w:val="18"/>
              <w:szCs w:val="18"/>
              <w:lang w:val="en-GB"/>
            </w:rPr>
            <w:t>P</w:t>
          </w:r>
          <w:r w:rsidRPr="000335AC">
            <w:rPr>
              <w:rFonts w:ascii="Verdana" w:hAnsi="Verdana"/>
              <w:bCs/>
              <w:i/>
              <w:iCs/>
              <w:color w:val="808080"/>
              <w:sz w:val="18"/>
              <w:szCs w:val="18"/>
              <w:lang w:val="en-US"/>
            </w:rPr>
            <w:t xml:space="preserve">lease describe shortly the support and/or the type of partner in </w:t>
          </w:r>
          <w:r>
            <w:rPr>
              <w:rFonts w:ascii="Verdana" w:hAnsi="Verdana"/>
              <w:bCs/>
              <w:i/>
              <w:iCs/>
              <w:color w:val="808080"/>
              <w:sz w:val="18"/>
              <w:szCs w:val="18"/>
              <w:lang w:val="en-US"/>
            </w:rPr>
            <w:t>China</w:t>
          </w:r>
          <w:r w:rsidRPr="000335AC">
            <w:rPr>
              <w:rFonts w:ascii="Verdana" w:hAnsi="Verdana"/>
              <w:bCs/>
              <w:i/>
              <w:iCs/>
              <w:color w:val="808080"/>
              <w:sz w:val="18"/>
              <w:szCs w:val="18"/>
              <w:lang w:val="en-US"/>
            </w:rPr>
            <w:t xml:space="preserve"> you are looking for</w:t>
          </w:r>
          <w:r w:rsidRPr="000335AC">
            <w:rPr>
              <w:rFonts w:ascii="Verdana" w:hAnsi="Verdana"/>
              <w:bCs/>
              <w:i/>
              <w:iCs/>
              <w:color w:val="808080"/>
              <w:sz w:val="18"/>
              <w:szCs w:val="18"/>
              <w:lang w:val="en-GB"/>
            </w:rPr>
            <w:t>. Do not exceed 300 characters with space included</w:t>
          </w:r>
          <w:r w:rsidRPr="000335AC">
            <w:rPr>
              <w:bCs/>
              <w:i/>
              <w:iCs/>
              <w:color w:val="808080"/>
              <w:lang w:val="en-GB"/>
            </w:rPr>
            <w:t>.</w:t>
          </w:r>
        </w:p>
      </w:docPartBody>
    </w:docPart>
    <w:docPart>
      <w:docPartPr>
        <w:name w:val="EB35ACB1D99F42028D3A99B7F376D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50048-1DBD-40AB-A55A-0D9160024391}"/>
      </w:docPartPr>
      <w:docPartBody>
        <w:p w:rsidR="00B371B2" w:rsidRDefault="006846A7" w:rsidP="006846A7">
          <w:pPr>
            <w:pStyle w:val="EB35ACB1D99F42028D3A99B7F376DECE1"/>
          </w:pPr>
          <w:r w:rsidRPr="000335AC">
            <w:rPr>
              <w:rStyle w:val="Textedelespacerserv"/>
              <w:i/>
              <w:iCs/>
            </w:rPr>
            <w:t>Put “No specific therapeutic area” if not applicable.</w:t>
          </w:r>
        </w:p>
      </w:docPartBody>
    </w:docPart>
    <w:docPart>
      <w:docPartPr>
        <w:name w:val="29E5E83960D1477F938BE8A67DF08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6B34-91B9-4AA2-85CD-3014F7D620A8}"/>
      </w:docPartPr>
      <w:docPartBody>
        <w:p w:rsidR="00B371B2" w:rsidRDefault="006846A7" w:rsidP="006846A7">
          <w:pPr>
            <w:pStyle w:val="29E5E83960D1477F938BE8A67DF080481"/>
          </w:pPr>
          <w:r w:rsidRPr="000335AC">
            <w:rPr>
              <w:bCs/>
              <w:i/>
              <w:iCs/>
              <w:color w:val="808080"/>
              <w:lang w:val="en-GB"/>
            </w:rPr>
            <w:t>Please provide here a maximum of 5 keywords.</w:t>
          </w:r>
        </w:p>
      </w:docPartBody>
    </w:docPart>
    <w:docPart>
      <w:docPartPr>
        <w:name w:val="28426C115B694C278D81D91CF91D4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3B489-FEB0-4578-88F3-145E1B912ABD}"/>
      </w:docPartPr>
      <w:docPartBody>
        <w:p w:rsidR="00B371B2" w:rsidRDefault="006846A7" w:rsidP="006846A7">
          <w:pPr>
            <w:pStyle w:val="28426C115B694C278D81D91CF91D4B411"/>
          </w:pPr>
          <w:r w:rsidRPr="00321567">
            <w:rPr>
              <w:bCs/>
              <w:i/>
              <w:iCs/>
              <w:color w:val="808080"/>
              <w:lang w:val="en-GB"/>
            </w:rPr>
            <w:t xml:space="preserve">Please </w:t>
          </w:r>
          <w:r w:rsidRPr="00BB4863">
            <w:rPr>
              <w:bCs/>
              <w:i/>
              <w:iCs/>
              <w:color w:val="808080"/>
              <w:lang w:val="en-GB"/>
            </w:rPr>
            <w:t>provide a short description</w:t>
          </w:r>
          <w:r>
            <w:rPr>
              <w:bCs/>
              <w:i/>
              <w:iCs/>
              <w:color w:val="808080"/>
              <w:lang w:val="en-GB"/>
            </w:rPr>
            <w:t xml:space="preserve"> of the company and its activities</w:t>
          </w:r>
          <w:r w:rsidRPr="00BB4863">
            <w:rPr>
              <w:bCs/>
              <w:i/>
              <w:iCs/>
              <w:color w:val="808080"/>
              <w:lang w:val="en-GB"/>
            </w:rPr>
            <w:t>. D</w:t>
          </w:r>
          <w:r w:rsidRPr="00321567">
            <w:rPr>
              <w:bCs/>
              <w:i/>
              <w:iCs/>
              <w:color w:val="808080"/>
              <w:lang w:val="en-GB"/>
            </w:rPr>
            <w:t xml:space="preserve">o not exceed </w:t>
          </w:r>
          <w:r>
            <w:rPr>
              <w:bCs/>
              <w:i/>
              <w:iCs/>
              <w:color w:val="808080"/>
              <w:lang w:val="en-GB"/>
            </w:rPr>
            <w:t>6</w:t>
          </w:r>
          <w:r w:rsidRPr="00321567">
            <w:rPr>
              <w:bCs/>
              <w:i/>
              <w:iCs/>
              <w:color w:val="808080"/>
              <w:lang w:val="en-GB"/>
            </w:rPr>
            <w:t>00 characters with space included</w:t>
          </w:r>
          <w:r w:rsidRPr="00BB4863">
            <w:rPr>
              <w:bCs/>
              <w:i/>
              <w:iCs/>
              <w:color w:val="808080"/>
              <w:lang w:val="en-GB"/>
            </w:rPr>
            <w:t>.</w:t>
          </w:r>
        </w:p>
      </w:docPartBody>
    </w:docPart>
    <w:docPart>
      <w:docPartPr>
        <w:name w:val="A446853D325943C1B9AFF2CDAB987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170F-5470-4B2F-926A-8C88D92BEEF9}"/>
      </w:docPartPr>
      <w:docPartBody>
        <w:p w:rsidR="00B371B2" w:rsidRDefault="006846A7" w:rsidP="006846A7">
          <w:pPr>
            <w:pStyle w:val="A446853D325943C1B9AFF2CDAB9871BD1"/>
          </w:pPr>
          <w:r w:rsidRPr="000335AC">
            <w:rPr>
              <w:rStyle w:val="Textedelespacerserv"/>
              <w:i/>
              <w:iCs/>
            </w:rPr>
            <w:t>Choose an item.</w:t>
          </w:r>
        </w:p>
      </w:docPartBody>
    </w:docPart>
    <w:docPart>
      <w:docPartPr>
        <w:name w:val="0DFA52E2B37D48E7AC163AF24F44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1A4E-818A-4EA1-B21D-3CFD55E5E734}"/>
      </w:docPartPr>
      <w:docPartBody>
        <w:p w:rsidR="00B371B2" w:rsidRDefault="006846A7" w:rsidP="006846A7">
          <w:pPr>
            <w:pStyle w:val="0DFA52E2B37D48E7AC163AF24F4471B51"/>
          </w:pPr>
          <w:r w:rsidRPr="000335AC">
            <w:rPr>
              <w:rStyle w:val="Textedelespacerserv"/>
              <w:i/>
              <w:iCs/>
            </w:rPr>
            <w:t>Please specify.</w:t>
          </w:r>
        </w:p>
      </w:docPartBody>
    </w:docPart>
    <w:docPart>
      <w:docPartPr>
        <w:name w:val="B66C8AF6961846378ADD04D9014C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8C40E-D773-46E7-BB4C-F673D262BEA4}"/>
      </w:docPartPr>
      <w:docPartBody>
        <w:p w:rsidR="00EA3491" w:rsidRDefault="00DE0A4A" w:rsidP="00DE0A4A">
          <w:pPr>
            <w:pStyle w:val="B66C8AF6961846378ADD04D9014CB7AF"/>
          </w:pPr>
          <w:r>
            <w:rPr>
              <w:rStyle w:val="Textedelespacerserv"/>
            </w:rPr>
            <w:t>Enter company name</w:t>
          </w:r>
        </w:p>
      </w:docPartBody>
    </w:docPart>
    <w:docPart>
      <w:docPartPr>
        <w:name w:val="6DD825A798DD4B4C9AC25CAF1303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C915A-E25B-49F7-88BB-E826F9651ED2}"/>
      </w:docPartPr>
      <w:docPartBody>
        <w:p w:rsidR="00EA3491" w:rsidRDefault="00DE0A4A" w:rsidP="00DE0A4A">
          <w:pPr>
            <w:pStyle w:val="6DD825A798DD4B4C9AC25CAF13033ACF"/>
          </w:pPr>
          <w:r w:rsidRPr="00F9550A">
            <w:rPr>
              <w:rStyle w:val="Textedelespacerserv"/>
              <w:rFonts w:ascii="Verdana" w:hAnsi="Verdana"/>
              <w:sz w:val="20"/>
              <w:szCs w:val="20"/>
            </w:rPr>
            <w:t>Enter company website</w:t>
          </w:r>
        </w:p>
      </w:docPartBody>
    </w:docPart>
    <w:docPart>
      <w:docPartPr>
        <w:name w:val="07AC0735A7C8442CA33271EC0B27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DC06-F383-440F-A8A4-12DA41D784F9}"/>
      </w:docPartPr>
      <w:docPartBody>
        <w:p w:rsidR="00EA3491" w:rsidRDefault="00DE0A4A" w:rsidP="00DE0A4A">
          <w:pPr>
            <w:pStyle w:val="07AC0735A7C8442CA33271EC0B2707DF"/>
          </w:pPr>
          <w:r>
            <w:rPr>
              <w:rStyle w:val="Textedelespacerserv"/>
            </w:rPr>
            <w:t>Your first name</w:t>
          </w:r>
        </w:p>
      </w:docPartBody>
    </w:docPart>
    <w:docPart>
      <w:docPartPr>
        <w:name w:val="73DABD3CC35C431D8C7FC60FFF12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3286-BFD0-45FB-932F-EFBD863366F4}"/>
      </w:docPartPr>
      <w:docPartBody>
        <w:p w:rsidR="00EA3491" w:rsidRDefault="00DE0A4A" w:rsidP="00DE0A4A">
          <w:pPr>
            <w:pStyle w:val="73DABD3CC35C431D8C7FC60FFF124C29"/>
          </w:pPr>
          <w:r>
            <w:rPr>
              <w:rStyle w:val="Textedelespacerserv"/>
            </w:rPr>
            <w:t>Your last name</w:t>
          </w:r>
          <w:r w:rsidRPr="0054237F">
            <w:rPr>
              <w:rStyle w:val="Textedelespacerserv"/>
            </w:rPr>
            <w:t xml:space="preserve"> </w:t>
          </w:r>
        </w:p>
      </w:docPartBody>
    </w:docPart>
    <w:docPart>
      <w:docPartPr>
        <w:name w:val="C21A80834F24410BB0CC3B15F7B0F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D1404-8CB6-474E-A42F-F0DFF18A14BE}"/>
      </w:docPartPr>
      <w:docPartBody>
        <w:p w:rsidR="00EA3491" w:rsidRDefault="00DE0A4A" w:rsidP="00DE0A4A">
          <w:pPr>
            <w:pStyle w:val="C21A80834F24410BB0CC3B15F7B0FC68"/>
          </w:pPr>
          <w:r>
            <w:rPr>
              <w:rStyle w:val="Textedelespacerserv"/>
            </w:rPr>
            <w:t>Your function</w:t>
          </w:r>
        </w:p>
      </w:docPartBody>
    </w:docPart>
    <w:docPart>
      <w:docPartPr>
        <w:name w:val="C9F1D98F903F40FABE5FF11F7A453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B73D-9FE1-4E00-B4B4-579D5E685E6B}"/>
      </w:docPartPr>
      <w:docPartBody>
        <w:p w:rsidR="00EA3491" w:rsidRDefault="00DE0A4A" w:rsidP="00DE0A4A">
          <w:pPr>
            <w:pStyle w:val="C9F1D98F903F40FABE5FF11F7A453130"/>
          </w:pPr>
          <w:r>
            <w:rPr>
              <w:rStyle w:val="Textedelespacerserv"/>
            </w:rPr>
            <w:t>Enter your email address</w:t>
          </w:r>
        </w:p>
      </w:docPartBody>
    </w:docPart>
    <w:docPart>
      <w:docPartPr>
        <w:name w:val="2ACC838C733B46EAA5AE3CA2CD14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7DDA-8186-4136-BA8F-DF37D676D9D0}"/>
      </w:docPartPr>
      <w:docPartBody>
        <w:p w:rsidR="00EA3491" w:rsidRDefault="00DE0A4A" w:rsidP="00DE0A4A">
          <w:pPr>
            <w:pStyle w:val="2ACC838C733B46EAA5AE3CA2CD14E5DC"/>
          </w:pPr>
          <w:r>
            <w:rPr>
              <w:rStyle w:val="Textedelespacerserv"/>
            </w:rPr>
            <w:t xml:space="preserve">Enter your </w:t>
          </w:r>
          <w:r w:rsidRPr="00BB4863">
            <w:rPr>
              <w:rStyle w:val="Textedelespacerserv"/>
              <w:b/>
              <w:bCs/>
            </w:rPr>
            <w:t>direct</w:t>
          </w:r>
          <w:r>
            <w:rPr>
              <w:rStyle w:val="Textedelespacerserv"/>
            </w:rPr>
            <w:t xml:space="preserve"> phone 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B3"/>
    <w:rsid w:val="006112C9"/>
    <w:rsid w:val="006846A7"/>
    <w:rsid w:val="00AE00B3"/>
    <w:rsid w:val="00B371B2"/>
    <w:rsid w:val="00CC3A7A"/>
    <w:rsid w:val="00DE0A4A"/>
    <w:rsid w:val="00EA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0A4A"/>
    <w:rPr>
      <w:color w:val="808080"/>
    </w:rPr>
  </w:style>
  <w:style w:type="paragraph" w:customStyle="1" w:styleId="B66C8AF6961846378ADD04D9014CB7AF">
    <w:name w:val="B66C8AF6961846378ADD04D9014CB7AF"/>
    <w:rsid w:val="00DE0A4A"/>
  </w:style>
  <w:style w:type="paragraph" w:customStyle="1" w:styleId="6DD825A798DD4B4C9AC25CAF13033ACF">
    <w:name w:val="6DD825A798DD4B4C9AC25CAF13033ACF"/>
    <w:rsid w:val="00DE0A4A"/>
  </w:style>
  <w:style w:type="paragraph" w:customStyle="1" w:styleId="07AC0735A7C8442CA33271EC0B2707DF">
    <w:name w:val="07AC0735A7C8442CA33271EC0B2707DF"/>
    <w:rsid w:val="00DE0A4A"/>
  </w:style>
  <w:style w:type="paragraph" w:customStyle="1" w:styleId="73DABD3CC35C431D8C7FC60FFF124C29">
    <w:name w:val="73DABD3CC35C431D8C7FC60FFF124C29"/>
    <w:rsid w:val="00DE0A4A"/>
  </w:style>
  <w:style w:type="paragraph" w:customStyle="1" w:styleId="C21A80834F24410BB0CC3B15F7B0FC68">
    <w:name w:val="C21A80834F24410BB0CC3B15F7B0FC68"/>
    <w:rsid w:val="00DE0A4A"/>
  </w:style>
  <w:style w:type="paragraph" w:customStyle="1" w:styleId="C9F1D98F903F40FABE5FF11F7A453130">
    <w:name w:val="C9F1D98F903F40FABE5FF11F7A453130"/>
    <w:rsid w:val="00DE0A4A"/>
  </w:style>
  <w:style w:type="paragraph" w:customStyle="1" w:styleId="2ACC838C733B46EAA5AE3CA2CD14E5DC">
    <w:name w:val="2ACC838C733B46EAA5AE3CA2CD14E5DC"/>
    <w:rsid w:val="00DE0A4A"/>
  </w:style>
  <w:style w:type="paragraph" w:customStyle="1" w:styleId="28426C115B694C278D81D91CF91D4B411">
    <w:name w:val="28426C115B694C278D81D91CF91D4B411"/>
    <w:rsid w:val="006846A7"/>
    <w:pPr>
      <w:spacing w:after="200" w:line="276" w:lineRule="auto"/>
    </w:pPr>
    <w:rPr>
      <w:rFonts w:eastAsiaTheme="minorHAnsi"/>
      <w:lang w:val="ca-ES" w:eastAsia="en-US"/>
    </w:rPr>
  </w:style>
  <w:style w:type="paragraph" w:customStyle="1" w:styleId="A446853D325943C1B9AFF2CDAB9871BD1">
    <w:name w:val="A446853D325943C1B9AFF2CDAB9871BD1"/>
    <w:rsid w:val="006846A7"/>
    <w:pPr>
      <w:spacing w:after="200" w:line="276" w:lineRule="auto"/>
    </w:pPr>
    <w:rPr>
      <w:rFonts w:eastAsiaTheme="minorHAnsi"/>
      <w:lang w:val="ca-ES" w:eastAsia="en-US"/>
    </w:rPr>
  </w:style>
  <w:style w:type="paragraph" w:customStyle="1" w:styleId="EB35ACB1D99F42028D3A99B7F376DECE1">
    <w:name w:val="EB35ACB1D99F42028D3A99B7F376DECE1"/>
    <w:rsid w:val="006846A7"/>
    <w:pPr>
      <w:spacing w:after="200" w:line="276" w:lineRule="auto"/>
    </w:pPr>
    <w:rPr>
      <w:rFonts w:eastAsiaTheme="minorHAnsi"/>
      <w:lang w:val="ca-ES" w:eastAsia="en-US"/>
    </w:rPr>
  </w:style>
  <w:style w:type="paragraph" w:customStyle="1" w:styleId="29E5E83960D1477F938BE8A67DF080481">
    <w:name w:val="29E5E83960D1477F938BE8A67DF080481"/>
    <w:rsid w:val="006846A7"/>
    <w:pPr>
      <w:spacing w:after="200" w:line="276" w:lineRule="auto"/>
    </w:pPr>
    <w:rPr>
      <w:rFonts w:eastAsiaTheme="minorHAnsi"/>
      <w:lang w:val="ca-ES" w:eastAsia="en-US"/>
    </w:rPr>
  </w:style>
  <w:style w:type="paragraph" w:customStyle="1" w:styleId="0DFA52E2B37D48E7AC163AF24F4471B51">
    <w:name w:val="0DFA52E2B37D48E7AC163AF24F4471B51"/>
    <w:rsid w:val="006846A7"/>
    <w:pPr>
      <w:spacing w:after="200" w:line="276" w:lineRule="auto"/>
    </w:pPr>
    <w:rPr>
      <w:rFonts w:eastAsiaTheme="minorHAnsi"/>
      <w:lang w:val="ca-ES" w:eastAsia="en-US"/>
    </w:rPr>
  </w:style>
  <w:style w:type="paragraph" w:customStyle="1" w:styleId="BF05BC3EB1D9419CBF8661E5A16802141">
    <w:name w:val="BF05BC3EB1D9419CBF8661E5A16802141"/>
    <w:rsid w:val="006846A7"/>
    <w:pPr>
      <w:spacing w:after="200" w:line="276" w:lineRule="auto"/>
    </w:pPr>
    <w:rPr>
      <w:rFonts w:eastAsiaTheme="minorHAnsi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B956-5A64-4708-A3F3-CA18B1CE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en Martí</dc:creator>
  <cp:lastModifiedBy>Damien Diop</cp:lastModifiedBy>
  <cp:revision>2</cp:revision>
  <cp:lastPrinted>2018-03-23T08:19:00Z</cp:lastPrinted>
  <dcterms:created xsi:type="dcterms:W3CDTF">2021-05-06T13:24:00Z</dcterms:created>
  <dcterms:modified xsi:type="dcterms:W3CDTF">2021-05-06T13:24:00Z</dcterms:modified>
</cp:coreProperties>
</file>